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4B" w:rsidRPr="00F96CA5" w:rsidRDefault="0034324B" w:rsidP="003B7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15917" w:type="dxa"/>
        <w:tblInd w:w="-601" w:type="dxa"/>
        <w:tblLayout w:type="fixed"/>
        <w:tblLook w:val="04A0"/>
      </w:tblPr>
      <w:tblGrid>
        <w:gridCol w:w="1135"/>
        <w:gridCol w:w="2551"/>
        <w:gridCol w:w="992"/>
        <w:gridCol w:w="3361"/>
        <w:gridCol w:w="2026"/>
        <w:gridCol w:w="1984"/>
        <w:gridCol w:w="1254"/>
        <w:gridCol w:w="1417"/>
        <w:gridCol w:w="1197"/>
      </w:tblGrid>
      <w:tr w:rsidR="008E13A4" w:rsidRPr="0075069F" w:rsidTr="008E13A4">
        <w:trPr>
          <w:trHeight w:val="652"/>
        </w:trPr>
        <w:tc>
          <w:tcPr>
            <w:tcW w:w="1135" w:type="dxa"/>
            <w:vMerge w:val="restart"/>
          </w:tcPr>
          <w:p w:rsidR="008E13A4" w:rsidRPr="008E13A4" w:rsidRDefault="008E13A4" w:rsidP="008E13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8E13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Раздел. Тема урока</w:t>
            </w:r>
          </w:p>
        </w:tc>
        <w:tc>
          <w:tcPr>
            <w:tcW w:w="992" w:type="dxa"/>
            <w:vMerge w:val="restart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Кол-во</w:t>
            </w:r>
          </w:p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361" w:type="dxa"/>
            <w:vMerge w:val="restart"/>
          </w:tcPr>
          <w:p w:rsidR="008E13A4" w:rsidRPr="008E13A4" w:rsidRDefault="008E13A4" w:rsidP="0031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Основные виды учебной деятельности учащихся</w:t>
            </w:r>
          </w:p>
        </w:tc>
        <w:tc>
          <w:tcPr>
            <w:tcW w:w="2026" w:type="dxa"/>
            <w:vMerge w:val="restart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Наглядность</w:t>
            </w:r>
          </w:p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(таблицы, карты, диски, фильмы, ЦОР, учебно-лабораторное оборудование)</w:t>
            </w:r>
          </w:p>
        </w:tc>
        <w:tc>
          <w:tcPr>
            <w:tcW w:w="1984" w:type="dxa"/>
            <w:vMerge w:val="restart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Формы</w:t>
            </w:r>
          </w:p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254" w:type="dxa"/>
            <w:vMerge w:val="restart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614" w:type="dxa"/>
            <w:gridSpan w:val="2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E13A4" w:rsidRPr="0075069F" w:rsidTr="008E13A4">
        <w:trPr>
          <w:trHeight w:val="1114"/>
        </w:trPr>
        <w:tc>
          <w:tcPr>
            <w:tcW w:w="1135" w:type="dxa"/>
            <w:vMerge/>
          </w:tcPr>
          <w:p w:rsidR="008E13A4" w:rsidRPr="008E13A4" w:rsidRDefault="008E13A4" w:rsidP="00A40B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E13A4" w:rsidRPr="008E13A4" w:rsidRDefault="008E13A4" w:rsidP="0031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vMerge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vMerge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97" w:type="dxa"/>
          </w:tcPr>
          <w:p w:rsidR="008E13A4" w:rsidRPr="008E13A4" w:rsidRDefault="008E13A4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13A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bookmarkEnd w:id="0"/>
      <w:tr w:rsidR="00DA6C71" w:rsidRPr="0075069F" w:rsidTr="008E13A4">
        <w:tc>
          <w:tcPr>
            <w:tcW w:w="1135" w:type="dxa"/>
          </w:tcPr>
          <w:p w:rsidR="00DA6C71" w:rsidRPr="00570FBB" w:rsidRDefault="00DA6C71" w:rsidP="00101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DA6C71" w:rsidRPr="002C1F63" w:rsidRDefault="00DA6C71" w:rsidP="00622212">
            <w:pPr>
              <w:rPr>
                <w:rFonts w:ascii="Times New Roman" w:hAnsi="Times New Roman"/>
              </w:rPr>
            </w:pPr>
            <w:r w:rsidRPr="00A62F73">
              <w:rPr>
                <w:rFonts w:ascii="Times New Roman" w:eastAsia="Calibri" w:hAnsi="Times New Roman" w:cs="Times New Roman"/>
                <w:b/>
              </w:rPr>
              <w:t>Русский язык как развивающееся явление.</w:t>
            </w:r>
          </w:p>
        </w:tc>
        <w:tc>
          <w:tcPr>
            <w:tcW w:w="992" w:type="dxa"/>
          </w:tcPr>
          <w:p w:rsidR="00DA6C71" w:rsidRPr="00195845" w:rsidRDefault="00DA6C71" w:rsidP="0081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958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DA6C71" w:rsidRPr="0024785A" w:rsidRDefault="00DA6C71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Доказывать, что славянские языки являются родственными, что русский язык живет и развивается.</w:t>
            </w:r>
          </w:p>
        </w:tc>
        <w:tc>
          <w:tcPr>
            <w:tcW w:w="2026" w:type="dxa"/>
          </w:tcPr>
          <w:p w:rsidR="00DA6C71" w:rsidRPr="00570FBB" w:rsidRDefault="00DA6C71" w:rsidP="00A4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6C71" w:rsidRPr="00923A1F" w:rsidRDefault="00A549BF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рассказ.</w:t>
            </w:r>
          </w:p>
        </w:tc>
        <w:tc>
          <w:tcPr>
            <w:tcW w:w="1254" w:type="dxa"/>
          </w:tcPr>
          <w:p w:rsidR="00DA6C71" w:rsidRPr="00796312" w:rsidRDefault="0079631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сообщения</w:t>
            </w:r>
            <w:r w:rsidR="00F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A6C71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1.09</w:t>
            </w:r>
          </w:p>
        </w:tc>
        <w:tc>
          <w:tcPr>
            <w:tcW w:w="1197" w:type="dxa"/>
          </w:tcPr>
          <w:p w:rsidR="00DA6C71" w:rsidRDefault="00DA6C7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C71" w:rsidRPr="0075069F" w:rsidTr="008E13A4">
        <w:tc>
          <w:tcPr>
            <w:tcW w:w="3686" w:type="dxa"/>
            <w:gridSpan w:val="2"/>
          </w:tcPr>
          <w:p w:rsidR="00DA6C71" w:rsidRPr="00C71F3A" w:rsidRDefault="00DA6C71" w:rsidP="008D5F3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 xml:space="preserve">Повторение </w:t>
            </w:r>
            <w:proofErr w:type="gramStart"/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изученного</w:t>
            </w:r>
            <w:proofErr w:type="gramEnd"/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 xml:space="preserve"> в 5-6 классах.</w:t>
            </w:r>
          </w:p>
        </w:tc>
        <w:tc>
          <w:tcPr>
            <w:tcW w:w="992" w:type="dxa"/>
          </w:tcPr>
          <w:p w:rsidR="00DA6C71" w:rsidRPr="0027105E" w:rsidRDefault="00DA6C71" w:rsidP="008D5F3F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  <w:r w:rsidRPr="00A62F73">
              <w:rPr>
                <w:rFonts w:ascii="Times New Roman" w:eastAsia="Calibri" w:hAnsi="Times New Roman" w:cs="Times New Roman"/>
                <w:b/>
              </w:rPr>
              <w:t>+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3361" w:type="dxa"/>
          </w:tcPr>
          <w:p w:rsidR="00DA6C71" w:rsidRPr="00570FBB" w:rsidRDefault="00DA6C7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A6C71" w:rsidRPr="00570FBB" w:rsidRDefault="00DA6C71" w:rsidP="00A4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6C71" w:rsidRPr="00923A1F" w:rsidRDefault="00DA6C71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6C71" w:rsidRPr="00796312" w:rsidRDefault="00DA6C71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C71" w:rsidRDefault="00DA6C7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DA6C71" w:rsidRDefault="00DA6C7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12" w:rsidRPr="0075069F" w:rsidTr="008E13A4">
        <w:tc>
          <w:tcPr>
            <w:tcW w:w="1135" w:type="dxa"/>
          </w:tcPr>
          <w:p w:rsidR="00796312" w:rsidRPr="00A62F73" w:rsidRDefault="0079631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t>2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96312" w:rsidRPr="00A62F73" w:rsidRDefault="0079631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интаксис и пунктуация.</w:t>
            </w:r>
          </w:p>
        </w:tc>
        <w:tc>
          <w:tcPr>
            <w:tcW w:w="992" w:type="dxa"/>
          </w:tcPr>
          <w:p w:rsidR="00796312" w:rsidRPr="00A62F73" w:rsidRDefault="0079631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96312" w:rsidRPr="0024785A" w:rsidRDefault="0079631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тличать словосочетание от предложения, составлять словосочетания по указанным схемам; определять количество грамматических основ в предложении; находить границы частей в сложном предложении; составлять простые и сложные предложения на указанную тему; производить синтаксический разб</w:t>
            </w:r>
            <w:r>
              <w:rPr>
                <w:sz w:val="20"/>
                <w:szCs w:val="20"/>
              </w:rPr>
              <w:t>ор простого предложения,</w:t>
            </w:r>
          </w:p>
          <w:p w:rsidR="00796312" w:rsidRPr="0024785A" w:rsidRDefault="00796312" w:rsidP="00F51BF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расставлять знаки препинания.</w:t>
            </w:r>
          </w:p>
        </w:tc>
        <w:tc>
          <w:tcPr>
            <w:tcW w:w="2026" w:type="dxa"/>
          </w:tcPr>
          <w:p w:rsidR="00796312" w:rsidRPr="00570FBB" w:rsidRDefault="00796312" w:rsidP="00A4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6312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словосочетаний по схемам.</w:t>
            </w:r>
          </w:p>
          <w:p w:rsidR="00796312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остых и сложных предложений.</w:t>
            </w:r>
          </w:p>
          <w:p w:rsidR="00796312" w:rsidRPr="00923A1F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остых и сложных предложений.</w:t>
            </w:r>
          </w:p>
        </w:tc>
        <w:tc>
          <w:tcPr>
            <w:tcW w:w="1254" w:type="dxa"/>
          </w:tcPr>
          <w:p w:rsidR="00796312" w:rsidRPr="00796312" w:rsidRDefault="0079631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631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1.09</w:t>
            </w:r>
          </w:p>
        </w:tc>
        <w:tc>
          <w:tcPr>
            <w:tcW w:w="1197" w:type="dxa"/>
          </w:tcPr>
          <w:p w:rsidR="00796312" w:rsidRDefault="0079631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12" w:rsidRPr="0075069F" w:rsidTr="008E13A4">
        <w:tc>
          <w:tcPr>
            <w:tcW w:w="1135" w:type="dxa"/>
          </w:tcPr>
          <w:p w:rsidR="00796312" w:rsidRPr="00A62F73" w:rsidRDefault="0079631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t>3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96312" w:rsidRPr="00A62F73" w:rsidRDefault="0079631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Лексика и фразеология.</w:t>
            </w:r>
          </w:p>
        </w:tc>
        <w:tc>
          <w:tcPr>
            <w:tcW w:w="992" w:type="dxa"/>
          </w:tcPr>
          <w:p w:rsidR="00796312" w:rsidRPr="00A62F73" w:rsidRDefault="0079631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96312" w:rsidRPr="0024785A" w:rsidRDefault="00796312" w:rsidP="00D2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ять лексическое значение слова и фразеологизма в контексте; пользоваться толковым словарем; подбирать примеры на все изученные лексические понятия.</w:t>
            </w:r>
          </w:p>
        </w:tc>
        <w:tc>
          <w:tcPr>
            <w:tcW w:w="2026" w:type="dxa"/>
          </w:tcPr>
          <w:p w:rsidR="00796312" w:rsidRPr="003D13C7" w:rsidRDefault="0079631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312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796312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.</w:t>
            </w:r>
          </w:p>
          <w:p w:rsidR="00796312" w:rsidRPr="00923A1F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96312" w:rsidRPr="00796312" w:rsidRDefault="0079631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631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1.09</w:t>
            </w:r>
          </w:p>
        </w:tc>
        <w:tc>
          <w:tcPr>
            <w:tcW w:w="1197" w:type="dxa"/>
          </w:tcPr>
          <w:p w:rsidR="00796312" w:rsidRDefault="0079631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12" w:rsidRPr="0075069F" w:rsidTr="008E13A4">
        <w:tc>
          <w:tcPr>
            <w:tcW w:w="1135" w:type="dxa"/>
          </w:tcPr>
          <w:p w:rsidR="00796312" w:rsidRPr="00A62F73" w:rsidRDefault="0079631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t>4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96312" w:rsidRPr="00A62F73" w:rsidRDefault="0079631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Фонетика и графика.</w:t>
            </w:r>
          </w:p>
        </w:tc>
        <w:tc>
          <w:tcPr>
            <w:tcW w:w="992" w:type="dxa"/>
          </w:tcPr>
          <w:p w:rsidR="00796312" w:rsidRPr="00A62F73" w:rsidRDefault="0079631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96312" w:rsidRDefault="00796312" w:rsidP="009816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>одбирать примеры слов с указанными подгр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и гласных и согласных звуков,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, в которых есть расхождение между произношением и написанием; находить примеры использования одних и тех же букв для обозначения разных звуков</w:t>
            </w:r>
            <w:r w:rsidR="009816E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етический разбор слов; 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писать слова с изученными видами орфограмм; обозначать морфему, в к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ой находится орфограмма;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писать</w:t>
            </w:r>
            <w:r w:rsidRPr="003C2298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3C2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—ё</w:t>
            </w:r>
            <w:r w:rsidRPr="003C2298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шипящих.</w:t>
            </w:r>
            <w:proofErr w:type="gramEnd"/>
          </w:p>
          <w:p w:rsidR="009816E4" w:rsidRPr="0024785A" w:rsidRDefault="009816E4" w:rsidP="0098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796312" w:rsidRPr="003D13C7" w:rsidRDefault="0079631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984" w:type="dxa"/>
          </w:tcPr>
          <w:p w:rsidR="00796312" w:rsidRPr="00923A1F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 по плану.</w:t>
            </w:r>
          </w:p>
        </w:tc>
        <w:tc>
          <w:tcPr>
            <w:tcW w:w="1254" w:type="dxa"/>
          </w:tcPr>
          <w:p w:rsidR="00796312" w:rsidRPr="00796312" w:rsidRDefault="0079631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9631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1.09</w:t>
            </w:r>
          </w:p>
        </w:tc>
        <w:tc>
          <w:tcPr>
            <w:tcW w:w="1197" w:type="dxa"/>
          </w:tcPr>
          <w:p w:rsidR="00796312" w:rsidRDefault="0079631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12" w:rsidRPr="0075069F" w:rsidTr="008E13A4">
        <w:tc>
          <w:tcPr>
            <w:tcW w:w="1135" w:type="dxa"/>
          </w:tcPr>
          <w:p w:rsidR="00796312" w:rsidRPr="00A62F73" w:rsidRDefault="0079631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lastRenderedPageBreak/>
              <w:t>5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96312" w:rsidRPr="00A62F73" w:rsidRDefault="0079631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ловообразование и орфография.</w:t>
            </w:r>
          </w:p>
        </w:tc>
        <w:tc>
          <w:tcPr>
            <w:tcW w:w="992" w:type="dxa"/>
          </w:tcPr>
          <w:p w:rsidR="00796312" w:rsidRPr="00A62F73" w:rsidRDefault="0079631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96312" w:rsidRPr="0024785A" w:rsidRDefault="00796312" w:rsidP="00D2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>ыдел</w:t>
            </w:r>
            <w:r w:rsidR="00981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ь морфемы в указанных словах, 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ировать слова по способам словообразования, группировать слова по корням, разграничивать слова с омонимичными корнями, производить морфемный и словообразовательный разбор слов; </w:t>
            </w:r>
            <w:proofErr w:type="gramStart"/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лова с изученными орфограммами-гласными и согласными в корнях, с орфограммами-дефисами; графически обозначать условия выбора названных типов орфограмм.</w:t>
            </w:r>
          </w:p>
        </w:tc>
        <w:tc>
          <w:tcPr>
            <w:tcW w:w="2026" w:type="dxa"/>
          </w:tcPr>
          <w:p w:rsidR="00796312" w:rsidRPr="003D13C7" w:rsidRDefault="0079631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312" w:rsidRPr="00923A1F" w:rsidRDefault="0079631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254" w:type="dxa"/>
          </w:tcPr>
          <w:p w:rsidR="00796312" w:rsidRPr="00796312" w:rsidRDefault="0079631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9631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197" w:type="dxa"/>
          </w:tcPr>
          <w:p w:rsidR="00796312" w:rsidRDefault="0079631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t>6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Морфология и орфография.</w:t>
            </w:r>
          </w:p>
        </w:tc>
        <w:tc>
          <w:tcPr>
            <w:tcW w:w="992" w:type="dxa"/>
          </w:tcPr>
          <w:p w:rsidR="007F0022" w:rsidRPr="0027105E" w:rsidRDefault="007F0022" w:rsidP="008D5F3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D2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3C2298">
              <w:rPr>
                <w:rFonts w:ascii="Times New Roman" w:eastAsia="Times New Roman" w:hAnsi="Times New Roman" w:cs="Times New Roman"/>
                <w:sz w:val="20"/>
                <w:szCs w:val="20"/>
              </w:rPr>
              <w:t>руппировать части речи, производить морфологический разбор изученных частей речи; уметь группировать слова по имеющимся в них орфограммам; подбирать примеры с изученными видами орфограмм; правильно писать слова с изученными видами орфограмм; графически обозначать условия выбора правильных написаний;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Default="007F0022" w:rsidP="0079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t>7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</w:rPr>
            </w:pPr>
            <w:r>
              <w:rPr>
                <w:rStyle w:val="a4"/>
                <w:rFonts w:ascii="Times New Roman" w:eastAsia="Calibri" w:hAnsi="Times New Roman" w:cs="Times New Roman"/>
              </w:rPr>
              <w:t>Контрольный диктант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F0022" w:rsidRPr="009F0A20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0A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t>8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Анализ контрольного диктанта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  <w:lang w:val="en-US"/>
              </w:rPr>
              <w:t>9</w:t>
            </w:r>
            <w:r w:rsidRPr="00A62F73">
              <w:rPr>
                <w:rStyle w:val="Verdana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865BBE">
              <w:rPr>
                <w:rFonts w:ascii="Times New Roman" w:eastAsia="Calibri" w:hAnsi="Times New Roman" w:cs="Times New Roman"/>
                <w:b/>
              </w:rPr>
              <w:t>Развитие речи. Стили литературного языка.</w:t>
            </w:r>
          </w:p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865BBE">
              <w:rPr>
                <w:rFonts w:ascii="Times New Roman" w:eastAsia="Calibri" w:hAnsi="Times New Roman" w:cs="Times New Roman"/>
                <w:b/>
              </w:rPr>
              <w:t>Публицистический стиль.</w:t>
            </w:r>
          </w:p>
        </w:tc>
        <w:tc>
          <w:tcPr>
            <w:tcW w:w="992" w:type="dxa"/>
          </w:tcPr>
          <w:p w:rsidR="007F0022" w:rsidRPr="00865BBE" w:rsidRDefault="007F0022" w:rsidP="008D5F3F">
            <w:pPr>
              <w:jc w:val="center"/>
              <w:rPr>
                <w:rStyle w:val="10pt"/>
                <w:rFonts w:ascii="Times New Roman" w:eastAsia="Calibri" w:hAnsi="Times New Roman" w:cs="Times New Roman"/>
                <w:b/>
              </w:rPr>
            </w:pPr>
            <w:r w:rsidRPr="00865BBE">
              <w:rPr>
                <w:rStyle w:val="10pt"/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пределять принадлежность текста к тому или иному стилю, доказывать принадлежность текста к названному стилю, определять принадлежность жанра к тому или иному стилю.</w:t>
            </w:r>
          </w:p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тексты, написанные в публицистическом стиле; определять признаки публицистического стиля в указанных текстах; доказывать принадлежность текста к публицистическому стилю; составлять устное выступление-обращение в публицистическом стиле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Стили речи»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выступление-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в публицистическом стил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4678" w:type="dxa"/>
            <w:gridSpan w:val="3"/>
          </w:tcPr>
          <w:p w:rsidR="007F0022" w:rsidRPr="00195845" w:rsidRDefault="007F0022" w:rsidP="0081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62F73">
              <w:rPr>
                <w:rFonts w:ascii="Times New Roman" w:eastAsia="Calibri" w:hAnsi="Times New Roman" w:cs="Times New Roman"/>
                <w:b/>
              </w:rPr>
              <w:lastRenderedPageBreak/>
              <w:t>Морфология. Орфография. Культура речи.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F0022" w:rsidRPr="00796312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F0022" w:rsidRDefault="007F0022"/>
        </w:tc>
      </w:tr>
      <w:tr w:rsidR="007F0022" w:rsidRPr="0075069F" w:rsidTr="008E13A4">
        <w:tc>
          <w:tcPr>
            <w:tcW w:w="3686" w:type="dxa"/>
            <w:gridSpan w:val="2"/>
          </w:tcPr>
          <w:p w:rsidR="007F0022" w:rsidRPr="00C71F3A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Причастие.</w:t>
            </w:r>
          </w:p>
        </w:tc>
        <w:tc>
          <w:tcPr>
            <w:tcW w:w="992" w:type="dxa"/>
          </w:tcPr>
          <w:p w:rsidR="007F0022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  <w:r w:rsidRPr="00A62F73">
              <w:rPr>
                <w:rFonts w:ascii="Times New Roman" w:eastAsia="Calibri" w:hAnsi="Times New Roman" w:cs="Times New Roman"/>
                <w:b/>
              </w:rPr>
              <w:t>+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F0022" w:rsidRPr="00796312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/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865BBE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лаголе в </w:t>
            </w:r>
            <w:r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865BB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865BB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лассах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Style w:val="10pt"/>
                <w:rFonts w:ascii="Times New Roman" w:eastAsia="Calibri" w:hAnsi="Times New Roman" w:cs="Times New Roman"/>
              </w:rPr>
            </w:pPr>
            <w:r w:rsidRPr="00A62F73">
              <w:rPr>
                <w:rStyle w:val="10pt"/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981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ать принадлежность слова к глаголу; определять морфологические признаки и синтаксическую роль глаголов; правильно писать слова с изученными орфограммами; правильно употреблять глаголы в 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7F0022" w:rsidRPr="0027105E" w:rsidRDefault="007F0022" w:rsidP="008D5F3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Понятие о причасти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Style w:val="10pt"/>
                <w:rFonts w:ascii="Times New Roman" w:eastAsia="Calibri" w:hAnsi="Times New Roman" w:cs="Times New Roman"/>
              </w:rPr>
            </w:pPr>
            <w:r>
              <w:rPr>
                <w:rStyle w:val="10pt"/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0C5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Различать причастия и прилагательные, находить причастия в тексте, доказать принадлежность причастия к самостоятельным частям речи в форме рассуждения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865BBE">
              <w:rPr>
                <w:rFonts w:ascii="Times New Roman" w:eastAsia="Calibri" w:hAnsi="Times New Roman" w:cs="Times New Roman"/>
              </w:rPr>
              <w:t>Глагольные признаки причастия.</w:t>
            </w:r>
          </w:p>
        </w:tc>
        <w:tc>
          <w:tcPr>
            <w:tcW w:w="992" w:type="dxa"/>
          </w:tcPr>
          <w:p w:rsidR="007F0022" w:rsidRPr="00865BBE" w:rsidRDefault="007F0022" w:rsidP="008D5F3F">
            <w:pPr>
              <w:jc w:val="center"/>
              <w:rPr>
                <w:rStyle w:val="10pt"/>
                <w:rFonts w:ascii="Times New Roman" w:eastAsia="Calibri" w:hAnsi="Times New Roman" w:cs="Times New Roman"/>
              </w:rPr>
            </w:pPr>
            <w:r w:rsidRPr="00865BBE">
              <w:rPr>
                <w:rStyle w:val="10pt"/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Определять признаки прилагательного и глагола у причастий, определять синтаксическую роль причастия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3-14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Склонение причастий. 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Style w:val="10pt"/>
                <w:rFonts w:ascii="Times New Roman" w:eastAsia="Calibri" w:hAnsi="Times New Roman" w:cs="Times New Roman"/>
              </w:rPr>
            </w:pPr>
            <w:r>
              <w:rPr>
                <w:rStyle w:val="10pt"/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F51BF8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Согласовывать причастия с существительными, правильно писать гласные в падежных окончаниях причастий,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Склонение причастий»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е о причастном</w:t>
            </w:r>
            <w:r w:rsidRPr="00A62F73">
              <w:rPr>
                <w:rFonts w:ascii="Times New Roman" w:eastAsia="Calibri" w:hAnsi="Times New Roman" w:cs="Times New Roman"/>
              </w:rPr>
              <w:t xml:space="preserve"> оборот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A62F7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0C52D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причастные обороты и определяемые слова; определять место причастного оборота по отношению к определяемому слову.</w:t>
            </w:r>
          </w:p>
        </w:tc>
        <w:tc>
          <w:tcPr>
            <w:tcW w:w="2026" w:type="dxa"/>
          </w:tcPr>
          <w:p w:rsidR="007F0022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  <w:p w:rsidR="007F0022" w:rsidRDefault="007F0022" w:rsidP="008D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Style w:val="a4"/>
                <w:rFonts w:ascii="Times New Roman" w:eastAsia="Calibri" w:hAnsi="Times New Roman" w:cs="Times New Roman"/>
              </w:rPr>
              <w:t>Развитие речи. Сочинение</w:t>
            </w:r>
            <w:r w:rsidRPr="00865BBE">
              <w:rPr>
                <w:rStyle w:val="a4"/>
                <w:rFonts w:ascii="Times New Roman" w:eastAsia="Calibri" w:hAnsi="Times New Roman" w:cs="Times New Roman"/>
              </w:rPr>
              <w:t xml:space="preserve"> «Люби и охраняй природу».</w:t>
            </w:r>
          </w:p>
        </w:tc>
        <w:tc>
          <w:tcPr>
            <w:tcW w:w="992" w:type="dxa"/>
          </w:tcPr>
          <w:p w:rsidR="007F0022" w:rsidRPr="00865BBE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65BB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Создавать текст-рассуждение на заданную тему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  <w:p w:rsidR="007F0022" w:rsidRDefault="007F0022" w:rsidP="008D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Знаки препинания при причастном обороте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Правильно расставлять запятые при причастном обороте; строить предложения с причастным оборотом; находить и исправлять ошибки в построении предложений с причастным оборотом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причастным оборотом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тилистик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8-19.</w:t>
            </w:r>
          </w:p>
        </w:tc>
        <w:tc>
          <w:tcPr>
            <w:tcW w:w="2551" w:type="dxa"/>
          </w:tcPr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865BBE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>Понятие об описании внешности человека</w:t>
            </w:r>
            <w:r w:rsidRPr="00865BBE">
              <w:rPr>
                <w:rStyle w:val="a4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F0022" w:rsidRPr="00865BBE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элементы описания внешности человека в тексте</w:t>
            </w:r>
            <w:r>
              <w:rPr>
                <w:sz w:val="20"/>
                <w:szCs w:val="20"/>
              </w:rPr>
              <w:t>;</w:t>
            </w:r>
            <w:r w:rsidRPr="0024785A">
              <w:rPr>
                <w:sz w:val="20"/>
                <w:szCs w:val="20"/>
              </w:rPr>
              <w:t xml:space="preserve"> определять роль описания отдельных элементов внешности человека для передачи особенностей его характ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тексто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20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Действительные и страдательные причастия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Разграничивать действительные и страдательные причастия, находить и исправлять ошибки в смешении действительных и страдательных причаст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Действительные и страдательные причастия»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21-22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йствительные причастия настоящего времени. </w:t>
            </w:r>
            <w:r w:rsidRPr="00A62F73">
              <w:rPr>
                <w:rFonts w:ascii="Times New Roman" w:eastAsia="Calibri" w:hAnsi="Times New Roman" w:cs="Times New Roman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действительные причастия настоящего времени; правильно выбирать и писать гласны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у (</w:t>
            </w:r>
            <w:proofErr w:type="spellStart"/>
            <w:r w:rsidRPr="0024785A">
              <w:rPr>
                <w:b/>
                <w:bCs/>
                <w:i/>
                <w:iCs/>
                <w:sz w:val="20"/>
                <w:szCs w:val="20"/>
              </w:rPr>
              <w:t>ю</w:t>
            </w:r>
            <w:proofErr w:type="spellEnd"/>
            <w:r w:rsidRPr="0024785A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а (я)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в действительных причастиях настоящего времени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Действительные причастия прошедшего времен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действительные причастия прошедшего времени; разграничивать дейс</w:t>
            </w:r>
            <w:r>
              <w:rPr>
                <w:sz w:val="20"/>
                <w:szCs w:val="20"/>
              </w:rPr>
              <w:t>твительные причастия настоящего</w:t>
            </w:r>
            <w:r w:rsidRPr="0024785A">
              <w:rPr>
                <w:sz w:val="20"/>
                <w:szCs w:val="20"/>
              </w:rPr>
              <w:t xml:space="preserve"> и прошедшего времени, группировать словосочетания с причастиями; заменять в предложении глаголы действительными причастиями настоящего и прошедшего времени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24-25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Fonts w:ascii="Times New Roman" w:eastAsia="Calibri" w:hAnsi="Times New Roman" w:cs="Times New Roman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F51BF8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страдательные причастия настоящего времени; правильно выбирать и писать гласны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proofErr w:type="gramStart"/>
            <w:r w:rsidRPr="0024785A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в суффиксах страдательных причастий настоящего времени; графически обозначать условия выбора правильных написаний;  выражать указанные мысли сжато, используя причастный оборот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7F0022" w:rsidRPr="00865BBE" w:rsidRDefault="007F0022" w:rsidP="00F51BF8">
            <w:pPr>
              <w:rPr>
                <w:rFonts w:ascii="Times New Roman" w:eastAsia="Calibri" w:hAnsi="Times New Roman" w:cs="Times New Roman"/>
              </w:rPr>
            </w:pPr>
            <w:r w:rsidRPr="00865BBE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 xml:space="preserve">Контрольное выборочное  изложение </w:t>
            </w:r>
          </w:p>
        </w:tc>
        <w:tc>
          <w:tcPr>
            <w:tcW w:w="992" w:type="dxa"/>
          </w:tcPr>
          <w:p w:rsidR="007F0022" w:rsidRPr="00947BCC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BC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 xml:space="preserve">Определять основную мысль изложения; выделять в </w:t>
            </w:r>
            <w:r>
              <w:rPr>
                <w:sz w:val="20"/>
                <w:szCs w:val="20"/>
              </w:rPr>
              <w:t xml:space="preserve">частях исходного текста </w:t>
            </w:r>
            <w:proofErr w:type="spellStart"/>
            <w:r>
              <w:rPr>
                <w:sz w:val="20"/>
                <w:szCs w:val="20"/>
              </w:rPr>
              <w:t>подтем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24785A">
              <w:rPr>
                <w:sz w:val="20"/>
                <w:szCs w:val="20"/>
              </w:rPr>
              <w:t xml:space="preserve">составлять план изложения; излагать </w:t>
            </w:r>
            <w:proofErr w:type="spellStart"/>
            <w:r w:rsidRPr="0024785A">
              <w:rPr>
                <w:sz w:val="20"/>
                <w:szCs w:val="20"/>
              </w:rPr>
              <w:t>подтему</w:t>
            </w:r>
            <w:proofErr w:type="spellEnd"/>
            <w:r w:rsidRPr="0024785A">
              <w:rPr>
                <w:sz w:val="20"/>
                <w:szCs w:val="20"/>
              </w:rPr>
              <w:t xml:space="preserve"> исходного текста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традательные причастия прошедшего времен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страдательные причастия прошедшего времени; находить страдательные причастия прошедшего времени; определять форму причаст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ие страдательные причастия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F51BF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краткие страдательные причастия, определять их синтаксическую роль в предложении; правильно ставить ударение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Default="007F0022" w:rsidP="0079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29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</w:rPr>
              <w:t>Контрольный диктант.</w:t>
            </w:r>
          </w:p>
        </w:tc>
        <w:tc>
          <w:tcPr>
            <w:tcW w:w="992" w:type="dxa"/>
          </w:tcPr>
          <w:p w:rsidR="007F0022" w:rsidRPr="009F0A20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0A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</w:rPr>
              <w:t>Анализ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 диктанта.</w:t>
            </w:r>
          </w:p>
        </w:tc>
        <w:tc>
          <w:tcPr>
            <w:tcW w:w="992" w:type="dxa"/>
          </w:tcPr>
          <w:p w:rsidR="007F0022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Морфологический разбор причастий.</w:t>
            </w:r>
          </w:p>
        </w:tc>
        <w:tc>
          <w:tcPr>
            <w:tcW w:w="992" w:type="dxa"/>
          </w:tcPr>
          <w:p w:rsidR="007F0022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Производить морфологический разбор причастия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32-33.</w:t>
            </w:r>
          </w:p>
        </w:tc>
        <w:tc>
          <w:tcPr>
            <w:tcW w:w="2551" w:type="dxa"/>
          </w:tcPr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865BBE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 xml:space="preserve">Сочинение по картине А. А.  </w:t>
            </w:r>
            <w:proofErr w:type="spellStart"/>
            <w:r>
              <w:rPr>
                <w:rStyle w:val="a4"/>
                <w:rFonts w:ascii="Times New Roman" w:eastAsia="Calibri" w:hAnsi="Times New Roman" w:cs="Times New Roman"/>
              </w:rPr>
              <w:t>Пластова</w:t>
            </w:r>
            <w:proofErr w:type="spellEnd"/>
            <w:r>
              <w:rPr>
                <w:rStyle w:val="a4"/>
                <w:rFonts w:ascii="Times New Roman" w:eastAsia="Calibri" w:hAnsi="Times New Roman" w:cs="Times New Roman"/>
              </w:rPr>
              <w:t xml:space="preserve"> «Витя-подпасок».</w:t>
            </w:r>
          </w:p>
        </w:tc>
        <w:tc>
          <w:tcPr>
            <w:tcW w:w="992" w:type="dxa"/>
          </w:tcPr>
          <w:p w:rsidR="007F0022" w:rsidRPr="00EE07F4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07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4B3E5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 xml:space="preserve">Описывать действия, используя деепричастия; создавать текст-повествование с элементами </w:t>
            </w:r>
            <w:proofErr w:type="gramStart"/>
            <w:r w:rsidRPr="0024785A">
              <w:rPr>
                <w:sz w:val="20"/>
                <w:szCs w:val="20"/>
              </w:rPr>
              <w:t>описания</w:t>
            </w:r>
            <w:proofErr w:type="gramEnd"/>
            <w:r w:rsidRPr="0024785A">
              <w:rPr>
                <w:sz w:val="20"/>
                <w:szCs w:val="20"/>
              </w:rPr>
              <w:t xml:space="preserve"> на основе изображенного на картине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rPr>
          <w:trHeight w:val="2196"/>
        </w:trPr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34-36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Слитное и раздельное написание 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>не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 с причастиями.</w:t>
            </w:r>
          </w:p>
        </w:tc>
        <w:tc>
          <w:tcPr>
            <w:tcW w:w="992" w:type="dxa"/>
          </w:tcPr>
          <w:p w:rsidR="007F0022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61" w:type="dxa"/>
          </w:tcPr>
          <w:p w:rsidR="007F0022" w:rsidRPr="0024785A" w:rsidRDefault="007F0022" w:rsidP="00F51BF8">
            <w:pPr>
              <w:pStyle w:val="a5"/>
              <w:spacing w:after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с причастиями; графически обозначать условия выбора; разграничивать приставку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</w:t>
            </w:r>
            <w:proofErr w:type="gramStart"/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785A">
              <w:rPr>
                <w:sz w:val="20"/>
                <w:szCs w:val="20"/>
              </w:rPr>
              <w:t>-</w:t>
            </w:r>
            <w:proofErr w:type="gramEnd"/>
            <w:r w:rsidRPr="0024785A">
              <w:rPr>
                <w:sz w:val="20"/>
                <w:szCs w:val="20"/>
              </w:rPr>
              <w:t xml:space="preserve"> и частицу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; определять виды орфограмм; находить и исправлять ошибки в группировке примеров со слитным и раздельным написанием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с разными частями речи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37-38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Одна и две буквы </w:t>
            </w:r>
            <w:proofErr w:type="spellStart"/>
            <w:proofErr w:type="gramStart"/>
            <w:r w:rsidRPr="00A62F73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  <w:proofErr w:type="gramEnd"/>
            <w:r w:rsidRPr="00A62F73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A62F73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A62F73">
              <w:rPr>
                <w:rFonts w:ascii="Times New Roman" w:eastAsia="Calibri" w:hAnsi="Times New Roman" w:cs="Times New Roman"/>
              </w:rPr>
              <w:t xml:space="preserve"> суффиксах страдательных причастий прошедшего времени и прилагательных, образованных от глаголов.</w:t>
            </w:r>
          </w:p>
        </w:tc>
        <w:tc>
          <w:tcPr>
            <w:tcW w:w="992" w:type="dxa"/>
          </w:tcPr>
          <w:p w:rsidR="007F0022" w:rsidRPr="00EE07F4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07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страдательные причастия прошедшего времени; разграничивать страдательные причастия прошедшего времени и отглагольные прилагательные; правильно писать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Н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в суффиксах причастий и отглагольных прилагательных; графически обозначать условия выбора правильных нап</w:t>
            </w:r>
            <w:r>
              <w:rPr>
                <w:sz w:val="20"/>
                <w:szCs w:val="20"/>
              </w:rPr>
              <w:t>исаний; писать слова-исключения</w:t>
            </w:r>
            <w:r w:rsidRPr="0024785A">
              <w:rPr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Одна и две буквы </w:t>
            </w:r>
            <w:proofErr w:type="spellStart"/>
            <w:proofErr w:type="gramStart"/>
            <w:r w:rsidRPr="00A62F73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  <w:proofErr w:type="gramEnd"/>
            <w:r w:rsidRPr="00A62F73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A62F73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A62F73">
              <w:rPr>
                <w:rFonts w:ascii="Times New Roman" w:eastAsia="Calibri" w:hAnsi="Times New Roman" w:cs="Times New Roman"/>
              </w:rPr>
              <w:t xml:space="preserve"> суффиксах кратких страдательных причастий прошедшего времени и кратких прилагательных, образованных от глаголов.</w:t>
            </w:r>
          </w:p>
        </w:tc>
        <w:tc>
          <w:tcPr>
            <w:tcW w:w="992" w:type="dxa"/>
          </w:tcPr>
          <w:p w:rsidR="007F0022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краткие страдательные причастия прошедшего времени, заменять глаголы краткими страдательными причастиями, разграничивать краткие страдательные причастия и краткие отглагольные прилагательные; правильно писать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 xml:space="preserve">или 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Н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в суффиксах кратких страдательных причастий и в кратких отглагольных прилагательных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40.</w:t>
            </w:r>
          </w:p>
        </w:tc>
        <w:tc>
          <w:tcPr>
            <w:tcW w:w="2551" w:type="dxa"/>
          </w:tcPr>
          <w:p w:rsidR="007F0022" w:rsidRPr="00865BBE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865BBE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>Сочинение.  Портретное описание</w:t>
            </w:r>
            <w:r w:rsidRPr="00865BBE">
              <w:rPr>
                <w:rStyle w:val="a4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F0022" w:rsidRPr="00947BCC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элементы описания внешности человека в тексте</w:t>
            </w:r>
            <w:r>
              <w:rPr>
                <w:sz w:val="20"/>
                <w:szCs w:val="20"/>
              </w:rPr>
              <w:t>;</w:t>
            </w:r>
            <w:r w:rsidRPr="0024785A">
              <w:rPr>
                <w:sz w:val="20"/>
                <w:szCs w:val="20"/>
              </w:rPr>
              <w:t xml:space="preserve"> определять роль описания отдельных элементов внешности человека для передачи особенностей его характера; различать официально-деловой и художественный стили описания человека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41-42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Гласные перед одной и двумя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A62F73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  <w:proofErr w:type="gramEnd"/>
            <w:r w:rsidRPr="00323A7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23A71"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62F73">
              <w:rPr>
                <w:rFonts w:ascii="Times New Roman" w:eastAsia="Calibri" w:hAnsi="Times New Roman" w:cs="Times New Roman"/>
              </w:rPr>
              <w:t>страдательных причастиях и прилагательных, образованных от глаголов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D27F5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2298">
              <w:rPr>
                <w:sz w:val="20"/>
                <w:szCs w:val="20"/>
              </w:rPr>
              <w:t xml:space="preserve">рименять ход рассуждения для выбора гласных </w:t>
            </w:r>
            <w:proofErr w:type="gramStart"/>
            <w:r w:rsidRPr="003C2298">
              <w:rPr>
                <w:sz w:val="20"/>
                <w:szCs w:val="20"/>
              </w:rPr>
              <w:t>перед</w:t>
            </w:r>
            <w:proofErr w:type="gramEnd"/>
            <w:r w:rsidRPr="003C2298">
              <w:rPr>
                <w:sz w:val="20"/>
              </w:rPr>
              <w:t> </w:t>
            </w:r>
            <w:proofErr w:type="spellStart"/>
            <w:r w:rsidRPr="003C2298">
              <w:rPr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3C2298">
              <w:rPr>
                <w:sz w:val="20"/>
              </w:rPr>
              <w:t> </w:t>
            </w:r>
            <w:r w:rsidRPr="003C2298">
              <w:rPr>
                <w:sz w:val="20"/>
                <w:szCs w:val="20"/>
              </w:rPr>
              <w:t>в полных и кратких страдательных причастиях; правильно выбирать и писать слова с изучаемой орфограммой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Буквы 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е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и 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ё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после шипящих в суффиксах страдательных причастий прошедшего времен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буквы</w:t>
            </w:r>
            <w:proofErr w:type="gramStart"/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Ё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после шипящих в суффиксах страдательных причастий прошедшего времени; графически обозначать условия выбора; группировать слова с буквам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24785A">
              <w:rPr>
                <w:sz w:val="20"/>
                <w:szCs w:val="20"/>
              </w:rPr>
              <w:t>,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785A">
              <w:rPr>
                <w:sz w:val="20"/>
                <w:szCs w:val="20"/>
              </w:rPr>
              <w:t>,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Ё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после шипящих по видам орфограмм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44-45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</w:rPr>
              <w:t>Повторение темы «Причастие»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у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Style w:val="a4"/>
                <w:rFonts w:ascii="Times New Roman" w:eastAsia="Calibri" w:hAnsi="Times New Roman" w:cs="Times New Roman"/>
              </w:rPr>
              <w:t>Контрольный тест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F0022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чёту.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7F0022" w:rsidRPr="00EE07F4" w:rsidRDefault="007F0022" w:rsidP="008D5F3F">
            <w:pPr>
              <w:rPr>
                <w:rStyle w:val="a4"/>
                <w:rFonts w:ascii="Times New Roman" w:eastAsia="Calibri" w:hAnsi="Times New Roman" w:cs="Times New Roman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</w:rPr>
              <w:t>Анализ работы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.</w:t>
            </w:r>
            <w:r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Style w:val="a4"/>
                <w:rFonts w:ascii="Times New Roman" w:eastAsia="Calibri" w:hAnsi="Times New Roman" w:cs="Times New Roman"/>
              </w:rPr>
              <w:t>Тематический зачет.</w:t>
            </w:r>
          </w:p>
        </w:tc>
        <w:tc>
          <w:tcPr>
            <w:tcW w:w="992" w:type="dxa"/>
          </w:tcPr>
          <w:p w:rsidR="007F0022" w:rsidRPr="007800F5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0F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3686" w:type="dxa"/>
            <w:gridSpan w:val="2"/>
          </w:tcPr>
          <w:p w:rsidR="007F0022" w:rsidRPr="00C71F3A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Деепричастие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A62F73">
              <w:rPr>
                <w:rFonts w:ascii="Times New Roman" w:eastAsia="Calibri" w:hAnsi="Times New Roman" w:cs="Times New Roman"/>
                <w:b/>
              </w:rPr>
              <w:t>+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F0022" w:rsidRPr="00796312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/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Понятие о деепричастии и деепричастном обороте. Правописание </w:t>
            </w:r>
            <w:r w:rsidRPr="00A62F73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A62F73">
              <w:rPr>
                <w:rFonts w:ascii="Times New Roman" w:eastAsia="Calibri" w:hAnsi="Times New Roman" w:cs="Times New Roman"/>
              </w:rPr>
              <w:t>с деепричастиям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Закрепление полученных сведений о деепричастии. Пунктуация деепричастного оборота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деепричастные обороты и глаголы, к которым они относятся; правильно расставлять запятые при одиночном деепричастии и деепричастном обороте; составлять предложения по указанным схемам; правильно строить предложения с деепричастным оборотом.</w:t>
            </w:r>
          </w:p>
        </w:tc>
        <w:tc>
          <w:tcPr>
            <w:tcW w:w="2026" w:type="dxa"/>
          </w:tcPr>
          <w:p w:rsidR="007F0022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деепричастным оборото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-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50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Деепричастия совершенного и несовершенного вида. Морфологический разбор деепричастия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43465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 xml:space="preserve">Образовывать деепричастия несовершенного вида; </w:t>
            </w:r>
            <w:r>
              <w:rPr>
                <w:sz w:val="20"/>
                <w:szCs w:val="20"/>
              </w:rPr>
              <w:t xml:space="preserve">находить </w:t>
            </w:r>
            <w:r w:rsidRPr="0024785A">
              <w:rPr>
                <w:sz w:val="20"/>
                <w:szCs w:val="20"/>
              </w:rPr>
              <w:t xml:space="preserve">исходную форму глагола, от которого образовано деепричастие; образовывать деепричастия совершенного вида; заменять глаголы деепричастиями совершенного и несовершенного вида; </w:t>
            </w:r>
            <w:r>
              <w:rPr>
                <w:sz w:val="20"/>
                <w:szCs w:val="20"/>
              </w:rPr>
              <w:t>п</w:t>
            </w:r>
            <w:r w:rsidRPr="0024785A">
              <w:rPr>
                <w:sz w:val="20"/>
                <w:szCs w:val="20"/>
              </w:rPr>
              <w:t>роизводить морфологический разбор деепричастия.</w:t>
            </w:r>
          </w:p>
        </w:tc>
        <w:tc>
          <w:tcPr>
            <w:tcW w:w="2026" w:type="dxa"/>
          </w:tcPr>
          <w:p w:rsidR="007F0022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2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-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</w:rPr>
              <w:t>Закрепление темы «Деепричастие»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-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2-53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Обобщение и систематизация сведений о деепричасти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шифрованный диктант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диктан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-12</w:t>
            </w:r>
          </w:p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A62F73">
              <w:rPr>
                <w:rFonts w:ascii="Times New Roman" w:eastAsia="Calibri" w:hAnsi="Times New Roman" w:cs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7F0022" w:rsidRPr="009F0A20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0A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2551" w:type="dxa"/>
          </w:tcPr>
          <w:p w:rsidR="007F0022" w:rsidRPr="009F0A20" w:rsidRDefault="007F0022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A62F73">
              <w:rPr>
                <w:rFonts w:ascii="Times New Roman" w:eastAsia="Calibri" w:hAnsi="Times New Roman" w:cs="Times New Roman"/>
              </w:rPr>
              <w:t>Анализ контрольного диктанта.</w:t>
            </w:r>
          </w:p>
        </w:tc>
        <w:tc>
          <w:tcPr>
            <w:tcW w:w="992" w:type="dxa"/>
          </w:tcPr>
          <w:p w:rsidR="007F0022" w:rsidRPr="007800F5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0F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2551" w:type="dxa"/>
          </w:tcPr>
          <w:p w:rsidR="007F0022" w:rsidRDefault="007F0022" w:rsidP="008D5F3F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9F0A20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 xml:space="preserve">Сочинение по картине </w:t>
            </w:r>
          </w:p>
          <w:p w:rsidR="007F0022" w:rsidRPr="009F0A20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Style w:val="a4"/>
                <w:rFonts w:ascii="Times New Roman" w:eastAsia="Calibri" w:hAnsi="Times New Roman" w:cs="Times New Roman"/>
              </w:rPr>
              <w:t>С. А. Григорьева «Вратарь».</w:t>
            </w:r>
          </w:p>
        </w:tc>
        <w:tc>
          <w:tcPr>
            <w:tcW w:w="992" w:type="dxa"/>
          </w:tcPr>
          <w:p w:rsidR="007F0022" w:rsidRPr="009F0A20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0A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 xml:space="preserve">Описывать действия, используя деепричастия; создавать текст-повествование с элементами </w:t>
            </w:r>
            <w:proofErr w:type="gramStart"/>
            <w:r w:rsidRPr="0024785A">
              <w:rPr>
                <w:sz w:val="20"/>
                <w:szCs w:val="20"/>
              </w:rPr>
              <w:t>описания</w:t>
            </w:r>
            <w:proofErr w:type="gramEnd"/>
            <w:r w:rsidRPr="0024785A">
              <w:rPr>
                <w:sz w:val="20"/>
                <w:szCs w:val="20"/>
              </w:rPr>
              <w:t xml:space="preserve"> на основе изображенного на картине от имени одного из действующих лиц картины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3686" w:type="dxa"/>
            <w:gridSpan w:val="2"/>
          </w:tcPr>
          <w:p w:rsidR="007F0022" w:rsidRPr="00C71F3A" w:rsidRDefault="007F0022" w:rsidP="008D5F3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Наречие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A62F73">
              <w:rPr>
                <w:rFonts w:ascii="Times New Roman" w:eastAsia="Calibri" w:hAnsi="Times New Roman" w:cs="Times New Roman"/>
                <w:b/>
              </w:rPr>
              <w:t>+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F0022" w:rsidRPr="00796312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/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Наречие как часть реч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тилистик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ения, выраженные наречиями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7F395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пределять лексико-синтаксические значения, выражаемые наречиями; группировать наречия по их значению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2551" w:type="dxa"/>
          </w:tcPr>
          <w:p w:rsidR="007F0022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требление наречий для связи предложений в тексте.</w:t>
            </w:r>
          </w:p>
        </w:tc>
        <w:tc>
          <w:tcPr>
            <w:tcW w:w="992" w:type="dxa"/>
          </w:tcPr>
          <w:p w:rsidR="007F0022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опросы,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е </w:t>
            </w: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 xml:space="preserve"> отвеч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ечия</w:t>
            </w: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; определять синтаксическую роль наречий в предложении; употреблять наречия для связи предложений в 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тилистике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60-61.</w:t>
            </w:r>
          </w:p>
        </w:tc>
        <w:tc>
          <w:tcPr>
            <w:tcW w:w="2551" w:type="dxa"/>
          </w:tcPr>
          <w:p w:rsidR="007F0022" w:rsidRPr="009F0A20" w:rsidRDefault="007F0022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9F0A20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>Описание действий по наблюдениям.</w:t>
            </w:r>
          </w:p>
        </w:tc>
        <w:tc>
          <w:tcPr>
            <w:tcW w:w="992" w:type="dxa"/>
          </w:tcPr>
          <w:p w:rsidR="007F0022" w:rsidRPr="009F0A20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Составлять текст в форме дневниковых записей по данному началу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текста в форме дневниковых записей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6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Степени сравнения наречий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бразовывать разные формы степеней сравнения, находить наречия в форме сравнительной степени в тексте, различать наречия и прилагательные в форме сравнительной степени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Степени сравнения наречий»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6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Морфологический разбор наречий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оизводить морфологический разбор наречия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6.1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64-65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Style w:val="a4"/>
                <w:rFonts w:ascii="Times New Roman" w:eastAsia="Calibri" w:hAnsi="Times New Roman" w:cs="Times New Roman"/>
                <w:i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Слитное и раздельное написание 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>не</w:t>
            </w:r>
            <w:r w:rsidRPr="00A62F73">
              <w:rPr>
                <w:rStyle w:val="a4"/>
                <w:rFonts w:ascii="Times New Roman" w:eastAsia="Calibri" w:hAnsi="Times New Roman" w:cs="Times New Roman"/>
                <w:i/>
              </w:rPr>
              <w:t xml:space="preserve">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с наречиями на </w:t>
            </w:r>
            <w:proofErr w:type="gramStart"/>
            <w:r w:rsidRPr="00A62F73">
              <w:rPr>
                <w:rStyle w:val="a4"/>
                <w:rFonts w:ascii="Times New Roman" w:eastAsia="Calibri" w:hAnsi="Times New Roman" w:cs="Times New Roman"/>
              </w:rPr>
              <w:t>–о</w:t>
            </w:r>
            <w:proofErr w:type="gramEnd"/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и 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>–е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 xml:space="preserve">с наречиями на </w:t>
            </w:r>
            <w:proofErr w:type="gramStart"/>
            <w:r w:rsidRPr="0024785A">
              <w:rPr>
                <w:sz w:val="20"/>
                <w:szCs w:val="20"/>
              </w:rPr>
              <w:t>-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 -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785A">
              <w:rPr>
                <w:sz w:val="20"/>
                <w:szCs w:val="20"/>
              </w:rPr>
              <w:t>; графически обозначать условия выбора написаний; разграничивать приставку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sz w:val="20"/>
                <w:szCs w:val="20"/>
              </w:rPr>
              <w:t>- и частицу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с наречиями на -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 -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785A">
              <w:rPr>
                <w:sz w:val="20"/>
                <w:szCs w:val="20"/>
              </w:rPr>
              <w:t>; разграничивать наречия и краткие прилагательные с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sz w:val="20"/>
                <w:szCs w:val="20"/>
              </w:rPr>
              <w:t>; определять виды орфограмм, связанные со слитным и раздельным написанием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со словами других частей речи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6.12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66-67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Буквы </w:t>
            </w:r>
            <w:r w:rsidRPr="00A62F73">
              <w:rPr>
                <w:rFonts w:ascii="Times New Roman" w:eastAsia="Calibri" w:hAnsi="Times New Roman" w:cs="Times New Roman"/>
                <w:b/>
              </w:rPr>
              <w:t>е</w:t>
            </w:r>
            <w:r w:rsidRPr="00A62F73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proofErr w:type="gramStart"/>
            <w:r w:rsidRPr="00A62F73">
              <w:rPr>
                <w:rFonts w:ascii="Times New Roman" w:eastAsia="Calibri" w:hAnsi="Times New Roman" w:cs="Times New Roman"/>
                <w:b/>
              </w:rPr>
              <w:t>и</w:t>
            </w:r>
            <w:proofErr w:type="spellEnd"/>
            <w:proofErr w:type="gramEnd"/>
            <w:r w:rsidRPr="00A62F73">
              <w:rPr>
                <w:rFonts w:ascii="Times New Roman" w:eastAsia="Calibri" w:hAnsi="Times New Roman" w:cs="Times New Roman"/>
              </w:rPr>
              <w:t xml:space="preserve"> в приставках </w:t>
            </w:r>
            <w:r w:rsidRPr="00A62F73">
              <w:rPr>
                <w:rFonts w:ascii="Times New Roman" w:eastAsia="Calibri" w:hAnsi="Times New Roman" w:cs="Times New Roman"/>
                <w:b/>
              </w:rPr>
              <w:t>не-</w:t>
            </w:r>
            <w:r w:rsidRPr="00A62F73">
              <w:rPr>
                <w:rFonts w:ascii="Times New Roman" w:eastAsia="Calibri" w:hAnsi="Times New Roman" w:cs="Times New Roman"/>
              </w:rPr>
              <w:t xml:space="preserve"> и </w:t>
            </w:r>
            <w:r w:rsidRPr="00A62F73">
              <w:rPr>
                <w:rFonts w:ascii="Times New Roman" w:eastAsia="Calibri" w:hAnsi="Times New Roman" w:cs="Times New Roman"/>
                <w:b/>
              </w:rPr>
              <w:t xml:space="preserve">–ни </w:t>
            </w:r>
            <w:r w:rsidRPr="00A62F73">
              <w:rPr>
                <w:rFonts w:ascii="Times New Roman" w:eastAsia="Calibri" w:hAnsi="Times New Roman" w:cs="Times New Roman"/>
              </w:rPr>
              <w:t>отрицательных наречий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выбирать и писать буквы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в приставках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</w:t>
            </w:r>
            <w:proofErr w:type="gramStart"/>
            <w:r w:rsidRPr="002478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785A">
              <w:rPr>
                <w:sz w:val="20"/>
                <w:szCs w:val="20"/>
              </w:rPr>
              <w:t>-</w:t>
            </w:r>
            <w:proofErr w:type="gramEnd"/>
            <w:r w:rsidRPr="0024785A">
              <w:rPr>
                <w:sz w:val="20"/>
                <w:szCs w:val="20"/>
              </w:rPr>
              <w:t xml:space="preserve"> 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И</w:t>
            </w:r>
            <w:r w:rsidRPr="0024785A">
              <w:rPr>
                <w:sz w:val="20"/>
                <w:szCs w:val="20"/>
              </w:rPr>
              <w:t>- в отрицательных наречиях, отрицательных местоимениях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2551" w:type="dxa"/>
          </w:tcPr>
          <w:p w:rsidR="007F0022" w:rsidRPr="00611008" w:rsidRDefault="007F0022" w:rsidP="008D5F3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11008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>Контрольное изложение – описание внешности и действий человека.</w:t>
            </w:r>
          </w:p>
        </w:tc>
        <w:tc>
          <w:tcPr>
            <w:tcW w:w="992" w:type="dxa"/>
          </w:tcPr>
          <w:p w:rsidR="007F0022" w:rsidRPr="00611008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100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 xml:space="preserve">Определять основную мысль изложения; выделять в частях исходного текста </w:t>
            </w:r>
            <w:proofErr w:type="spellStart"/>
            <w:r w:rsidRPr="0024785A">
              <w:rPr>
                <w:sz w:val="20"/>
                <w:szCs w:val="20"/>
              </w:rPr>
              <w:t>подтему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24785A">
              <w:rPr>
                <w:sz w:val="20"/>
                <w:szCs w:val="20"/>
              </w:rPr>
              <w:t xml:space="preserve"> составлять план изложения; излагать </w:t>
            </w:r>
            <w:proofErr w:type="spellStart"/>
            <w:r w:rsidRPr="0024785A">
              <w:rPr>
                <w:sz w:val="20"/>
                <w:szCs w:val="20"/>
              </w:rPr>
              <w:t>подтему</w:t>
            </w:r>
            <w:proofErr w:type="spellEnd"/>
            <w:r w:rsidRPr="0024785A">
              <w:rPr>
                <w:sz w:val="20"/>
                <w:szCs w:val="20"/>
              </w:rPr>
              <w:t xml:space="preserve"> исходного текста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69-70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Одна и две буквы </w:t>
            </w:r>
            <w:proofErr w:type="spellStart"/>
            <w:r w:rsidRPr="00A62F73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  <w:r w:rsidRPr="00A62F73">
              <w:rPr>
                <w:rFonts w:ascii="Times New Roman" w:eastAsia="Calibri" w:hAnsi="Times New Roman" w:cs="Times New Roman"/>
              </w:rPr>
              <w:t xml:space="preserve"> в</w:t>
            </w:r>
            <w:r w:rsidRPr="00A62F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62F73">
              <w:rPr>
                <w:rFonts w:ascii="Times New Roman" w:eastAsia="Calibri" w:hAnsi="Times New Roman" w:cs="Times New Roman"/>
              </w:rPr>
              <w:t xml:space="preserve">наречиях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на </w:t>
            </w:r>
            <w:proofErr w:type="gramStart"/>
            <w:r w:rsidRPr="00A62F73">
              <w:rPr>
                <w:rStyle w:val="a4"/>
                <w:rFonts w:ascii="Times New Roman" w:eastAsia="Calibri" w:hAnsi="Times New Roman" w:cs="Times New Roman"/>
              </w:rPr>
              <w:t>–о</w:t>
            </w:r>
            <w:proofErr w:type="gramEnd"/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(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>–е)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слова с изученной орфограммой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Буквы 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о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и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 е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после шипящих на конце наречий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слова с изученной орфограммой в разных частях слова различных частей речи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Буквы 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о 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и</w:t>
            </w:r>
            <w:r w:rsidRPr="00A62F73">
              <w:rPr>
                <w:rStyle w:val="a4"/>
                <w:rFonts w:ascii="Times New Roman" w:eastAsia="Calibri" w:hAnsi="Times New Roman" w:cs="Times New Roman"/>
              </w:rPr>
              <w:t xml:space="preserve"> а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 на конце наречий с приставками </w:t>
            </w:r>
            <w:proofErr w:type="gramStart"/>
            <w:r w:rsidRPr="00A62F73">
              <w:rPr>
                <w:rStyle w:val="a4"/>
                <w:rFonts w:ascii="Times New Roman" w:eastAsia="Calibri" w:hAnsi="Times New Roman" w:cs="Times New Roman"/>
              </w:rPr>
              <w:t>–и</w:t>
            </w:r>
            <w:proofErr w:type="gramEnd"/>
            <w:r w:rsidRPr="00A62F73">
              <w:rPr>
                <w:rStyle w:val="a4"/>
                <w:rFonts w:ascii="Times New Roman" w:eastAsia="Calibri" w:hAnsi="Times New Roman" w:cs="Times New Roman"/>
              </w:rPr>
              <w:t>з, -до, -с</w:t>
            </w: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E32E5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 xml:space="preserve">Правильно писать слова с изученной орфограммой; графически обозначать </w:t>
            </w:r>
            <w:r>
              <w:rPr>
                <w:sz w:val="20"/>
                <w:szCs w:val="20"/>
              </w:rPr>
              <w:t>орфограмму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rPr>
          <w:trHeight w:val="1200"/>
        </w:trPr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73-74.</w:t>
            </w:r>
          </w:p>
        </w:tc>
        <w:tc>
          <w:tcPr>
            <w:tcW w:w="2551" w:type="dxa"/>
          </w:tcPr>
          <w:p w:rsidR="007F0022" w:rsidRDefault="007F0022" w:rsidP="008D5F3F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9F0A20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 xml:space="preserve">Сочинение по картине </w:t>
            </w:r>
          </w:p>
          <w:p w:rsidR="007F0022" w:rsidRPr="009F0A20" w:rsidRDefault="007F0022" w:rsidP="008D5F3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Style w:val="a4"/>
                <w:rFonts w:ascii="Times New Roman" w:eastAsia="Calibri" w:hAnsi="Times New Roman" w:cs="Times New Roman"/>
              </w:rPr>
              <w:t xml:space="preserve">И.В. </w:t>
            </w:r>
            <w:proofErr w:type="spellStart"/>
            <w:r>
              <w:rPr>
                <w:rStyle w:val="a4"/>
                <w:rFonts w:ascii="Times New Roman" w:eastAsia="Calibri" w:hAnsi="Times New Roman" w:cs="Times New Roman"/>
              </w:rPr>
              <w:t>Шевандроновой</w:t>
            </w:r>
            <w:proofErr w:type="spellEnd"/>
            <w:r>
              <w:rPr>
                <w:rStyle w:val="a4"/>
                <w:rFonts w:ascii="Times New Roman" w:eastAsia="Calibri" w:hAnsi="Times New Roman" w:cs="Times New Roman"/>
              </w:rPr>
              <w:t xml:space="preserve"> «В сельской библиотеке».</w:t>
            </w:r>
          </w:p>
        </w:tc>
        <w:tc>
          <w:tcPr>
            <w:tcW w:w="992" w:type="dxa"/>
          </w:tcPr>
          <w:p w:rsidR="007F0022" w:rsidRPr="009F0A20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after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Создавать рассказ на основе изображенного на картине с описанием внешности и действий человека от имени персонажа картины (или от своего имени)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.</w:t>
            </w: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75-76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Дефис между частями слова в наречиях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24785A" w:rsidRDefault="007F0022" w:rsidP="000128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слова с изученной орфограммой; графически обозначать условия выбора написаний; различать наречия с приставками и омонимичные сочетания.</w:t>
            </w:r>
          </w:p>
        </w:tc>
        <w:tc>
          <w:tcPr>
            <w:tcW w:w="2026" w:type="dxa"/>
          </w:tcPr>
          <w:p w:rsidR="007F0022" w:rsidRPr="003D13C7" w:rsidRDefault="007F0022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012833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слова с изученным видом орфограммы; графически обозначать условия выбора правильных написаний; правильно ставить ударение в нареч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7F0022" w:rsidRDefault="007F002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Мягкий знак после шипящих на конце наречий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7F0022" w:rsidRPr="0024785A" w:rsidRDefault="007F0022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слова с изученным видом орфограммы; графически обозначать условия выбора правильных написаний; группировать слова, связанные с употреблением и неупотреблением мягкого знака после шипящих на конце слова, по видам орфограмм.</w:t>
            </w: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79-80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темы «Наречие».</w:t>
            </w:r>
          </w:p>
        </w:tc>
        <w:tc>
          <w:tcPr>
            <w:tcW w:w="992" w:type="dxa"/>
          </w:tcPr>
          <w:p w:rsidR="007F0022" w:rsidRPr="00A62F73" w:rsidRDefault="007F0022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417" w:type="dxa"/>
          </w:tcPr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  <w:p w:rsidR="007F0022" w:rsidRDefault="007F0022" w:rsidP="007F0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022" w:rsidRPr="0075069F" w:rsidTr="008E13A4">
        <w:tc>
          <w:tcPr>
            <w:tcW w:w="1135" w:type="dxa"/>
          </w:tcPr>
          <w:p w:rsidR="007F0022" w:rsidRPr="00A62F73" w:rsidRDefault="007F0022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2551" w:type="dxa"/>
          </w:tcPr>
          <w:p w:rsidR="007F0022" w:rsidRPr="00A62F73" w:rsidRDefault="007F0022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7F0022" w:rsidRPr="002D5032" w:rsidRDefault="007F0022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503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7F0022" w:rsidRPr="00570FBB" w:rsidRDefault="007F002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7F0022" w:rsidRPr="003D13C7" w:rsidRDefault="007F0022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22" w:rsidRPr="00923A1F" w:rsidRDefault="007F0022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ем.</w:t>
            </w:r>
          </w:p>
        </w:tc>
        <w:tc>
          <w:tcPr>
            <w:tcW w:w="1254" w:type="dxa"/>
          </w:tcPr>
          <w:p w:rsidR="007F0022" w:rsidRPr="00796312" w:rsidRDefault="007F0022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022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197" w:type="dxa"/>
          </w:tcPr>
          <w:p w:rsidR="007F0022" w:rsidRDefault="007F002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</w:t>
            </w:r>
            <w:r w:rsidRPr="00A62F73">
              <w:rPr>
                <w:rFonts w:ascii="Times New Roman" w:eastAsia="Calibri" w:hAnsi="Times New Roman" w:cs="Times New Roman"/>
              </w:rPr>
              <w:t>диктанта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чёту.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2551" w:type="dxa"/>
          </w:tcPr>
          <w:p w:rsidR="00D72474" w:rsidRPr="00611008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611008">
              <w:rPr>
                <w:rFonts w:ascii="Times New Roman" w:eastAsia="Calibri" w:hAnsi="Times New Roman" w:cs="Times New Roman"/>
                <w:b/>
              </w:rPr>
              <w:t>Темат</w:t>
            </w:r>
            <w:r>
              <w:rPr>
                <w:rFonts w:ascii="Times New Roman" w:eastAsia="Calibri" w:hAnsi="Times New Roman" w:cs="Times New Roman"/>
                <w:b/>
              </w:rPr>
              <w:t>ический зачет.</w:t>
            </w:r>
          </w:p>
        </w:tc>
        <w:tc>
          <w:tcPr>
            <w:tcW w:w="992" w:type="dxa"/>
          </w:tcPr>
          <w:p w:rsidR="00D72474" w:rsidRPr="00611008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100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3686" w:type="dxa"/>
            <w:gridSpan w:val="2"/>
          </w:tcPr>
          <w:p w:rsidR="00D72474" w:rsidRPr="00611008" w:rsidRDefault="00D72474" w:rsidP="009B52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состояния</w:t>
            </w:r>
          </w:p>
        </w:tc>
        <w:tc>
          <w:tcPr>
            <w:tcW w:w="992" w:type="dxa"/>
          </w:tcPr>
          <w:p w:rsidR="00D72474" w:rsidRPr="00611008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474" w:rsidRPr="00796312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/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4-85.</w:t>
            </w:r>
          </w:p>
        </w:tc>
        <w:tc>
          <w:tcPr>
            <w:tcW w:w="2551" w:type="dxa"/>
          </w:tcPr>
          <w:p w:rsidR="00D72474" w:rsidRPr="009B5250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9B5250">
              <w:rPr>
                <w:rFonts w:ascii="Times New Roman" w:hAnsi="Times New Roman" w:cs="Times New Roman"/>
              </w:rPr>
              <w:t>Категория состояния как часть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72474" w:rsidRPr="009B5250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25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D72474" w:rsidRPr="009B5250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5250">
              <w:rPr>
                <w:rFonts w:ascii="Times New Roman" w:hAnsi="Times New Roman" w:cs="Times New Roman"/>
                <w:sz w:val="20"/>
                <w:szCs w:val="20"/>
              </w:rPr>
              <w:t>тличать категорию состояния от прилагательных и наре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о словами категории состояния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2551" w:type="dxa"/>
          </w:tcPr>
          <w:p w:rsidR="00D72474" w:rsidRPr="009B5250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9B5250">
              <w:rPr>
                <w:rFonts w:ascii="Times New Roman" w:hAnsi="Times New Roman" w:cs="Times New Roman"/>
              </w:rPr>
              <w:t>Морфологический разбор категории состоя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72474" w:rsidRPr="009B5250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2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9B5250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5250">
              <w:rPr>
                <w:rFonts w:ascii="Times New Roman" w:hAnsi="Times New Roman" w:cs="Times New Roman"/>
                <w:sz w:val="20"/>
                <w:szCs w:val="20"/>
              </w:rPr>
              <w:t>азбирать категорию состояния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7.</w:t>
            </w:r>
          </w:p>
        </w:tc>
        <w:tc>
          <w:tcPr>
            <w:tcW w:w="2551" w:type="dxa"/>
          </w:tcPr>
          <w:p w:rsidR="00D72474" w:rsidRPr="009B5250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 темы «Категория состояния».</w:t>
            </w:r>
            <w:r w:rsidRPr="009B5250">
              <w:rPr>
                <w:rFonts w:ascii="Times New Roman" w:hAnsi="Times New Roman" w:cs="Times New Roman"/>
              </w:rPr>
              <w:t xml:space="preserve"> Провероч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72474" w:rsidRPr="009B5250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2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4678" w:type="dxa"/>
            <w:gridSpan w:val="3"/>
          </w:tcPr>
          <w:p w:rsidR="00D72474" w:rsidRPr="00195845" w:rsidRDefault="00D72474" w:rsidP="0081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Служебные части речи.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474" w:rsidRPr="00796312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D72474" w:rsidRDefault="00D72474"/>
        </w:tc>
      </w:tr>
      <w:tr w:rsidR="00D72474" w:rsidRPr="0075069F" w:rsidTr="008E13A4">
        <w:tc>
          <w:tcPr>
            <w:tcW w:w="3686" w:type="dxa"/>
            <w:gridSpan w:val="2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Предлог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A62F73">
              <w:rPr>
                <w:rFonts w:ascii="Times New Roman" w:eastAsia="Calibri" w:hAnsi="Times New Roman" w:cs="Times New Roman"/>
                <w:b/>
              </w:rPr>
              <w:t>+2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474" w:rsidRPr="00796312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/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8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лужебные части речи. Предлог как часть речи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F51BF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служебные части речи в тексте, классифицировать их, составлять словосочетания, используя в качестве средства связи слов указанные предлоги; группировать словосочетания по значению предлога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89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Употребление предлогов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пределять значения предлогов в словосочетаниях; употреблять нужный падеж зависимого существительного с предлогом в словосочетании; составлять словосочетания с использованием подходящих по смыслу предлогов; находить и исправлять ошибки в употреблении предлогов с падежом существительных; пользоваться в речи предлогами-синонимами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Непроизводные и производные предлоги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rPr>
                <w:sz w:val="20"/>
                <w:szCs w:val="20"/>
              </w:rPr>
            </w:pPr>
            <w:proofErr w:type="gramStart"/>
            <w:r w:rsidRPr="0024785A">
              <w:rPr>
                <w:sz w:val="20"/>
                <w:szCs w:val="20"/>
              </w:rPr>
              <w:t>Находить непроизводные и производные предлоги; отличать производные предлоги от непроизводных; определять самостоятельные части речи, из которых образованы предлоги; правильно употреблять существительные с предлогами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находить и исправлять ошибки в употреблении производных и непроизводных предлогов.</w:t>
            </w:r>
            <w:proofErr w:type="gramEnd"/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91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простые и составные предлоги; группировать словосочетания с простыми и составными предлогами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92-93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D72474" w:rsidRPr="0024785A" w:rsidRDefault="00D72474" w:rsidP="000128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производные предлоги; графически обозначать условия выбора правильных написаний; различать на письме омонимичные формы производных предлогов и наречий, предлогов и существительных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94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Повторение темы «Предлог»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индивидуальными заданиями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95-96.</w:t>
            </w:r>
          </w:p>
        </w:tc>
        <w:tc>
          <w:tcPr>
            <w:tcW w:w="2551" w:type="dxa"/>
          </w:tcPr>
          <w:p w:rsidR="00D72474" w:rsidRPr="002D5032" w:rsidRDefault="00D72474" w:rsidP="0001283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F0A20">
              <w:rPr>
                <w:rStyle w:val="a4"/>
                <w:rFonts w:ascii="Times New Roman" w:eastAsia="Calibri" w:hAnsi="Times New Roman" w:cs="Times New Roman"/>
              </w:rPr>
              <w:t xml:space="preserve">Развитие речи. </w:t>
            </w:r>
            <w:r>
              <w:rPr>
                <w:rStyle w:val="a4"/>
                <w:rFonts w:ascii="Times New Roman" w:eastAsia="Calibri" w:hAnsi="Times New Roman" w:cs="Times New Roman"/>
              </w:rPr>
              <w:t>Сочинение по картине  О. Д.  Яновской «Ждут».</w:t>
            </w:r>
          </w:p>
        </w:tc>
        <w:tc>
          <w:tcPr>
            <w:tcW w:w="992" w:type="dxa"/>
          </w:tcPr>
          <w:p w:rsidR="00D72474" w:rsidRPr="002D5032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20D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рассказ-повествование на основе жанровой картины; раскрывать основную мыс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.</w:t>
            </w: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рассказа-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я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3</w:t>
            </w:r>
          </w:p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3686" w:type="dxa"/>
            <w:gridSpan w:val="2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Союз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A62F73">
              <w:rPr>
                <w:rFonts w:ascii="Times New Roman" w:eastAsia="Calibri" w:hAnsi="Times New Roman" w:cs="Times New Roman"/>
                <w:b/>
              </w:rPr>
              <w:t>+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474" w:rsidRPr="00796312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/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rPr>
          <w:trHeight w:val="2100"/>
        </w:trPr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97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оюз как часть речи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Узнавать союзы, соединяющие однородные члены в простом предложении и простые предложения в составе сложного; определять смысловые отношения, выражаемые с помощью союзов, между простыми предложениями в составе сложного; пользоваться в речи союзами-синонимами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98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Союзы сочинительные и подчинительные. Запятая перед союзами в сложном предложении. 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и разграничивать сочинительные и подчинительные союзы в предложении; составлять сложные предложения с сочинительными и подчинительными союзами; разграничивать сложносочиненные и сложноподчиненные предложения. Находить границу между простыми предложениями в составе союзных сложных; употреблять запятую между простыми предложениями в составе союзных сложных; определять грамматические основы сложных предложений; составлять схемы союзных сложных предложений; составлять союзные сложные предложения по указанным схемам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сложных предложений с сочинительными и подчинительными союзами.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хем предложений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Сочинительные союзы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Различать группы сочинительных союзов по значению; располагать части составных союзов (</w:t>
            </w:r>
            <w:r w:rsidRPr="002478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к... так и, не только... но и, не то... </w:t>
            </w:r>
            <w:proofErr w:type="gramStart"/>
            <w:r w:rsidRPr="002478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gramEnd"/>
            <w:r w:rsidRPr="002478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то</w:t>
            </w:r>
            <w:r w:rsidRPr="0024785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785A">
              <w:rPr>
                <w:rFonts w:ascii="Times New Roman" w:hAnsi="Times New Roman" w:cs="Times New Roman"/>
                <w:sz w:val="20"/>
                <w:szCs w:val="20"/>
              </w:rPr>
              <w:t>и др.) перед разными однородными членами и частями союзного сложного предложения; употреблять запятую перед второй частью составных союзов; употреблять запятую между однородными членами предложения; составлять простые и сложносочиненные предложения по указанным схемам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rPr>
          <w:trHeight w:val="2076"/>
        </w:trPr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100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Подчинительные союзы. Морфологический разбор союзов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012833">
            <w:pPr>
              <w:pStyle w:val="a5"/>
              <w:spacing w:after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пределять значения подчинительных союзов; группировать сложные предложения по значению подчинительных союзов; составлять сложные предложения из простых с использованием подчинительных союзов. Производить морфологический разбор союза.</w:t>
            </w:r>
          </w:p>
        </w:tc>
        <w:tc>
          <w:tcPr>
            <w:tcW w:w="2026" w:type="dxa"/>
          </w:tcPr>
          <w:p w:rsidR="00D72474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сложных предложений из простых с использованием подчинительных союзов.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1.</w:t>
            </w:r>
          </w:p>
        </w:tc>
        <w:tc>
          <w:tcPr>
            <w:tcW w:w="2551" w:type="dxa"/>
          </w:tcPr>
          <w:p w:rsidR="00D72474" w:rsidRPr="007800F5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Style w:val="a4"/>
                <w:rFonts w:ascii="Times New Roman" w:eastAsia="Calibri" w:hAnsi="Times New Roman" w:cs="Times New Roman"/>
              </w:rPr>
              <w:t>Развитие речи. Контрольное с</w:t>
            </w:r>
            <w:r w:rsidRPr="007800F5">
              <w:rPr>
                <w:rStyle w:val="a4"/>
                <w:rFonts w:ascii="Times New Roman" w:eastAsia="Calibri" w:hAnsi="Times New Roman" w:cs="Times New Roman"/>
              </w:rPr>
              <w:t>очинение-рассуждение.</w:t>
            </w:r>
          </w:p>
        </w:tc>
        <w:tc>
          <w:tcPr>
            <w:tcW w:w="992" w:type="dxa"/>
          </w:tcPr>
          <w:p w:rsidR="00D72474" w:rsidRPr="007800F5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одбирать необходимые материалы к сочинению на указанную тему; составлять план сочинения-рассуждения; создавать текст-рассуждение на дискуссионную тему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-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ение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2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Слитное написание союзов </w:t>
            </w:r>
            <w:r w:rsidRPr="00A62F73">
              <w:rPr>
                <w:rFonts w:ascii="Times New Roman" w:eastAsia="Calibri" w:hAnsi="Times New Roman" w:cs="Times New Roman"/>
                <w:b/>
              </w:rPr>
              <w:t>также, тоже, чтобы, зато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Различать на письме союзы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также, тоже, чтобы, зато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 омонимичные формы; правильно писать союзы с изученной орфограммой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3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союзе.</w:t>
            </w:r>
          </w:p>
        </w:tc>
        <w:tc>
          <w:tcPr>
            <w:tcW w:w="992" w:type="dxa"/>
          </w:tcPr>
          <w:p w:rsidR="00D72474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 по карточка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чёту.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4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-зачет по теме</w:t>
            </w:r>
            <w:r w:rsidRPr="00A62F7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D72474" w:rsidRPr="007800F5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0F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3686" w:type="dxa"/>
            <w:gridSpan w:val="2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Частица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2F73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474" w:rsidRPr="00796312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/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5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Понятие о частице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частицы, которые вносят дополнительные оттенки значения в предложение, и частицы, которые служат для образования наклонений глагола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3.04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6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Формообразующие частицы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пределять роли частицы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БЫ</w:t>
            </w:r>
            <w:r w:rsidRPr="0024785A">
              <w:rPr>
                <w:sz w:val="20"/>
                <w:szCs w:val="20"/>
              </w:rPr>
              <w:t xml:space="preserve">; различать на письме </w:t>
            </w:r>
            <w:proofErr w:type="gramStart"/>
            <w:r w:rsidRPr="0024785A">
              <w:rPr>
                <w:sz w:val="20"/>
                <w:szCs w:val="20"/>
              </w:rPr>
              <w:t>союз</w:t>
            </w:r>
            <w:proofErr w:type="gramEnd"/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ЧТОБЫ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 местоимени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ЧТО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с частицей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БЫ</w:t>
            </w:r>
            <w:r w:rsidRPr="0024785A">
              <w:rPr>
                <w:sz w:val="20"/>
                <w:szCs w:val="20"/>
              </w:rPr>
              <w:t>; находить слова с формообразующими частицами; употреблять формообразующие частицы в предложении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3.04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07-108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Отрицательные частицы 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Определять значения, выражаемые частицам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в предложениях; составлять предложения, в которых частица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 xml:space="preserve">НИ </w:t>
            </w:r>
            <w:r w:rsidRPr="0024785A">
              <w:rPr>
                <w:sz w:val="20"/>
                <w:szCs w:val="20"/>
              </w:rPr>
              <w:t>служит для выражения отрицания, утверждения и усиления отрицания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  <w:p w:rsidR="00D72474" w:rsidRPr="00A31DA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предложений с частиц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109-110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Различение </w:t>
            </w:r>
            <w:r>
              <w:rPr>
                <w:rFonts w:ascii="Times New Roman" w:eastAsia="Calibri" w:hAnsi="Times New Roman" w:cs="Times New Roman"/>
              </w:rPr>
              <w:t xml:space="preserve">на письме частиц </w:t>
            </w:r>
            <w:r w:rsidRPr="00D27F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D27F5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27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7F5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27F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нужную частицу в соответствии с её значением и ролью в предложении, совершенствовать практические навыки в различении частиц </w:t>
            </w:r>
            <w:r w:rsidRPr="00D27F52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D27F52">
              <w:rPr>
                <w:rStyle w:val="apple-converted-space"/>
                <w:sz w:val="20"/>
                <w:szCs w:val="20"/>
              </w:rPr>
              <w:t> </w:t>
            </w:r>
            <w:r w:rsidRPr="00D27F52">
              <w:rPr>
                <w:sz w:val="20"/>
                <w:szCs w:val="20"/>
              </w:rPr>
              <w:t>и</w:t>
            </w:r>
            <w:r w:rsidRPr="00D27F52">
              <w:rPr>
                <w:rStyle w:val="apple-converted-space"/>
                <w:sz w:val="20"/>
                <w:szCs w:val="20"/>
              </w:rPr>
              <w:t> </w:t>
            </w:r>
            <w:r w:rsidRPr="00D27F52">
              <w:rPr>
                <w:b/>
                <w:bCs/>
                <w:i/>
                <w:iCs/>
                <w:sz w:val="20"/>
                <w:szCs w:val="20"/>
              </w:rPr>
              <w:t>НИ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но-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ая диктовка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11-113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альные частицы. Вопросительные, восклицательные, указательные, усилительные частицы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61" w:type="dxa"/>
          </w:tcPr>
          <w:p w:rsidR="00D72474" w:rsidRPr="0024785A" w:rsidRDefault="00D72474" w:rsidP="000128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смысловые частицы в предложении, определять группы смысловых частиц; употреблять подходящие по смыслу частицы в указанных предложениях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14.</w:t>
            </w:r>
          </w:p>
        </w:tc>
        <w:tc>
          <w:tcPr>
            <w:tcW w:w="2551" w:type="dxa"/>
          </w:tcPr>
          <w:p w:rsidR="00D72474" w:rsidRDefault="00D72474" w:rsidP="008D5F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ьное и дефисное написание частиц.</w:t>
            </w:r>
          </w:p>
        </w:tc>
        <w:tc>
          <w:tcPr>
            <w:tcW w:w="992" w:type="dxa"/>
          </w:tcPr>
          <w:p w:rsidR="00D72474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частицы с изученным видом орфограммы; графически объяснять условия выбора правильных написаний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15.</w:t>
            </w:r>
          </w:p>
        </w:tc>
        <w:tc>
          <w:tcPr>
            <w:tcW w:w="2551" w:type="dxa"/>
          </w:tcPr>
          <w:p w:rsidR="00D72474" w:rsidRPr="00F66785" w:rsidRDefault="00D72474" w:rsidP="008D5F3F">
            <w:pPr>
              <w:rPr>
                <w:rStyle w:val="Verdana"/>
                <w:rFonts w:ascii="Times New Roman" w:eastAsia="Calibri" w:hAnsi="Times New Roman" w:cs="Times New Roman"/>
                <w:sz w:val="22"/>
              </w:rPr>
            </w:pPr>
            <w:r w:rsidRPr="00F66785">
              <w:rPr>
                <w:rStyle w:val="Verdana"/>
                <w:rFonts w:ascii="Times New Roman" w:eastAsia="Calibri" w:hAnsi="Times New Roman" w:cs="Times New Roman"/>
                <w:sz w:val="22"/>
              </w:rPr>
              <w:t>Морфологический разбор частиц.</w:t>
            </w:r>
          </w:p>
        </w:tc>
        <w:tc>
          <w:tcPr>
            <w:tcW w:w="992" w:type="dxa"/>
          </w:tcPr>
          <w:p w:rsidR="00D72474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оизводить морфологический разбор частицы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16-118.</w:t>
            </w:r>
          </w:p>
        </w:tc>
        <w:tc>
          <w:tcPr>
            <w:tcW w:w="2551" w:type="dxa"/>
          </w:tcPr>
          <w:p w:rsidR="00D72474" w:rsidRPr="00F66785" w:rsidRDefault="00D72474" w:rsidP="008D5F3F">
            <w:pPr>
              <w:rPr>
                <w:rStyle w:val="Verdana"/>
                <w:rFonts w:ascii="Times New Roman" w:eastAsia="Calibri" w:hAnsi="Times New Roman" w:cs="Times New Roman"/>
                <w:sz w:val="22"/>
              </w:rPr>
            </w:pPr>
            <w:r w:rsidRPr="00F66785">
              <w:rPr>
                <w:rStyle w:val="Verdana"/>
                <w:rFonts w:ascii="Times New Roman" w:eastAsia="Calibri" w:hAnsi="Times New Roman" w:cs="Times New Roman"/>
                <w:sz w:val="22"/>
              </w:rPr>
              <w:t xml:space="preserve">Приставка </w:t>
            </w:r>
            <w:r w:rsidRPr="00F66785">
              <w:rPr>
                <w:rStyle w:val="Verdana"/>
                <w:rFonts w:ascii="Times New Roman" w:eastAsia="Calibri" w:hAnsi="Times New Roman" w:cs="Times New Roman"/>
                <w:b/>
                <w:sz w:val="22"/>
              </w:rPr>
              <w:t>н</w:t>
            </w:r>
            <w:proofErr w:type="gramStart"/>
            <w:r w:rsidRPr="00F66785">
              <w:rPr>
                <w:rStyle w:val="Verdana"/>
                <w:rFonts w:ascii="Times New Roman" w:eastAsia="Calibri" w:hAnsi="Times New Roman" w:cs="Times New Roman"/>
                <w:b/>
                <w:sz w:val="22"/>
              </w:rPr>
              <w:t>е-</w:t>
            </w:r>
            <w:proofErr w:type="gramEnd"/>
            <w:r w:rsidRPr="00F66785">
              <w:rPr>
                <w:rStyle w:val="Verdana"/>
                <w:rFonts w:ascii="Times New Roman" w:eastAsia="Calibri" w:hAnsi="Times New Roman" w:cs="Times New Roman"/>
                <w:sz w:val="22"/>
              </w:rPr>
              <w:t xml:space="preserve"> и частица </w:t>
            </w:r>
            <w:r w:rsidRPr="00F66785">
              <w:rPr>
                <w:rStyle w:val="Verdana"/>
                <w:rFonts w:ascii="Times New Roman" w:eastAsia="Calibri" w:hAnsi="Times New Roman" w:cs="Times New Roman"/>
                <w:b/>
                <w:sz w:val="22"/>
              </w:rPr>
              <w:t xml:space="preserve">не </w:t>
            </w:r>
            <w:r w:rsidRPr="00F66785">
              <w:rPr>
                <w:rStyle w:val="Verdana"/>
                <w:rFonts w:ascii="Times New Roman" w:eastAsia="Calibri" w:hAnsi="Times New Roman" w:cs="Times New Roman"/>
                <w:sz w:val="22"/>
              </w:rPr>
              <w:t xml:space="preserve"> с различными частями речи.</w:t>
            </w:r>
          </w:p>
        </w:tc>
        <w:tc>
          <w:tcPr>
            <w:tcW w:w="992" w:type="dxa"/>
          </w:tcPr>
          <w:p w:rsidR="00D72474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61" w:type="dxa"/>
          </w:tcPr>
          <w:p w:rsidR="00D72474" w:rsidRPr="0024785A" w:rsidRDefault="00D72474" w:rsidP="000128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равильно писать слова разных частей речи с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sz w:val="20"/>
                <w:szCs w:val="20"/>
              </w:rPr>
              <w:t>; графически объяснять условия выбора правильных написаний; группировать предложения по способу написания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sz w:val="20"/>
                <w:szCs w:val="20"/>
              </w:rPr>
              <w:t>с разными частями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 диктант.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«Проверь себя»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19-120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 xml:space="preserve">Различение частицы </w:t>
            </w:r>
            <w:r w:rsidRPr="00A62F73">
              <w:rPr>
                <w:rFonts w:ascii="Times New Roman" w:eastAsia="Calibri" w:hAnsi="Times New Roman" w:cs="Times New Roman"/>
                <w:b/>
              </w:rPr>
              <w:t xml:space="preserve">ни, </w:t>
            </w:r>
            <w:r w:rsidRPr="00A62F73">
              <w:rPr>
                <w:rFonts w:ascii="Times New Roman" w:eastAsia="Calibri" w:hAnsi="Times New Roman" w:cs="Times New Roman"/>
              </w:rPr>
              <w:t xml:space="preserve">союза </w:t>
            </w:r>
            <w:r w:rsidRPr="00A62F73">
              <w:rPr>
                <w:rFonts w:ascii="Times New Roman" w:eastAsia="Calibri" w:hAnsi="Times New Roman" w:cs="Times New Roman"/>
                <w:b/>
              </w:rPr>
              <w:t xml:space="preserve">ни- ни, </w:t>
            </w:r>
            <w:r w:rsidRPr="00A62F73">
              <w:rPr>
                <w:rFonts w:ascii="Times New Roman" w:eastAsia="Calibri" w:hAnsi="Times New Roman" w:cs="Times New Roman"/>
              </w:rPr>
              <w:t xml:space="preserve">приставки </w:t>
            </w:r>
            <w:r w:rsidRPr="00A62F73">
              <w:rPr>
                <w:rFonts w:ascii="Times New Roman" w:eastAsia="Calibri" w:hAnsi="Times New Roman" w:cs="Times New Roman"/>
                <w:b/>
              </w:rPr>
              <w:t>ни-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Различать на письме частицу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И</w:t>
            </w:r>
            <w:r w:rsidRPr="0024785A">
              <w:rPr>
                <w:sz w:val="20"/>
                <w:szCs w:val="20"/>
              </w:rPr>
              <w:t>, приставку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И</w:t>
            </w:r>
            <w:r w:rsidRPr="0024785A">
              <w:rPr>
                <w:sz w:val="20"/>
                <w:szCs w:val="20"/>
              </w:rPr>
              <w:t>; союз</w:t>
            </w:r>
            <w:r w:rsidRPr="0024785A">
              <w:rPr>
                <w:rStyle w:val="apple-converted-space"/>
                <w:sz w:val="20"/>
                <w:szCs w:val="20"/>
              </w:rPr>
              <w:t> </w:t>
            </w:r>
            <w:r w:rsidRPr="0024785A">
              <w:rPr>
                <w:b/>
                <w:bCs/>
                <w:i/>
                <w:iCs/>
                <w:sz w:val="20"/>
                <w:szCs w:val="20"/>
              </w:rPr>
              <w:t>НИ — НИ</w:t>
            </w:r>
            <w:r w:rsidRPr="0024785A">
              <w:rPr>
                <w:sz w:val="20"/>
                <w:szCs w:val="20"/>
              </w:rPr>
              <w:t>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D72474" w:rsidRPr="003D13C7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254" w:type="dxa"/>
          </w:tcPr>
          <w:p w:rsidR="00D72474" w:rsidRDefault="00D72474" w:rsidP="0079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1.</w:t>
            </w:r>
          </w:p>
        </w:tc>
        <w:tc>
          <w:tcPr>
            <w:tcW w:w="2551" w:type="dxa"/>
          </w:tcPr>
          <w:p w:rsidR="00D72474" w:rsidRPr="00C71F3A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C71F3A">
              <w:rPr>
                <w:rFonts w:ascii="Times New Roman" w:eastAsia="Calibri" w:hAnsi="Times New Roman" w:cs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F3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е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2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A62F73">
              <w:rPr>
                <w:rFonts w:ascii="Times New Roman" w:eastAsia="Calibri" w:hAnsi="Times New Roman" w:cs="Times New Roman"/>
              </w:rPr>
              <w:t>Анализ контрольного диктанта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3686" w:type="dxa"/>
            <w:gridSpan w:val="2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t>Междометие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474" w:rsidRPr="00796312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3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Междометие как часть речи. Знаки препинания при междометиях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0128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Находить междометия в предложении; разграничивать междометия и омонимичные самостоятельные части речи; правильно писать слова с изученным видом орфограммы; графически обозначать условия выбора правильных написаний; выделять междометия знаками препинания; составлять диалог, включая в него междометия; выразительно читать предложения с междометиями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3686" w:type="dxa"/>
            <w:gridSpan w:val="2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C71F3A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вторение в конце года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A62F73">
              <w:rPr>
                <w:rFonts w:ascii="Times New Roman" w:eastAsia="Calibri" w:hAnsi="Times New Roman" w:cs="Times New Roman"/>
                <w:b/>
              </w:rPr>
              <w:t>+2</w:t>
            </w:r>
          </w:p>
        </w:tc>
        <w:tc>
          <w:tcPr>
            <w:tcW w:w="3361" w:type="dxa"/>
          </w:tcPr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474" w:rsidRPr="00796312" w:rsidRDefault="00D72474" w:rsidP="0079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/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4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 xml:space="preserve">Русский язык. Разделы науки о языке. Текст. Стили речи. 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Рассказывать о разделах науки о русском языке и единицах языка, о роли языка в нашей стране и о его месте в международной жизни в форме научного описания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64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5-126.</w:t>
            </w:r>
          </w:p>
        </w:tc>
        <w:tc>
          <w:tcPr>
            <w:tcW w:w="2551" w:type="dxa"/>
          </w:tcPr>
          <w:p w:rsidR="00D72474" w:rsidRPr="00C71F3A" w:rsidRDefault="00D72474" w:rsidP="008D5F3F">
            <w:pPr>
              <w:rPr>
                <w:rFonts w:ascii="Times New Roman" w:eastAsia="Calibri" w:hAnsi="Times New Roman" w:cs="Times New Roman"/>
                <w:b/>
              </w:rPr>
            </w:pPr>
            <w:r w:rsidRPr="00C71F3A">
              <w:rPr>
                <w:rStyle w:val="a4"/>
                <w:rFonts w:ascii="Times New Roman" w:eastAsia="Calibri" w:hAnsi="Times New Roman" w:cs="Times New Roman"/>
              </w:rPr>
              <w:t>Развитие речи. Контрольное сочинение.</w:t>
            </w:r>
          </w:p>
        </w:tc>
        <w:tc>
          <w:tcPr>
            <w:tcW w:w="992" w:type="dxa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F3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Подбирать необходимые материалы к сочинению на указанную тему; составлять план сочинения-рассуждения; создавать текст-рассуждение на дискуссионную тему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7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Фонетика. Графика.</w:t>
            </w:r>
          </w:p>
        </w:tc>
        <w:tc>
          <w:tcPr>
            <w:tcW w:w="992" w:type="dxa"/>
          </w:tcPr>
          <w:p w:rsidR="00D72474" w:rsidRPr="00A62F73" w:rsidRDefault="00D72474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D72474" w:rsidRPr="0024785A" w:rsidRDefault="00D72474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4785A">
              <w:rPr>
                <w:sz w:val="20"/>
                <w:szCs w:val="20"/>
              </w:rPr>
              <w:t>Рассказывать о звуках русского языка, о назначении алфавита в форме научного описания; группировать слова, в которых буквы не совпадают и совпадают с произношением; производить фонетический разбор слов.</w:t>
            </w: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 по плану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.</w:t>
            </w:r>
          </w:p>
        </w:tc>
        <w:tc>
          <w:tcPr>
            <w:tcW w:w="1417" w:type="dxa"/>
          </w:tcPr>
          <w:p w:rsidR="00D72474" w:rsidRDefault="00D72474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474" w:rsidRPr="0075069F" w:rsidTr="008E13A4">
        <w:trPr>
          <w:trHeight w:val="1104"/>
        </w:trPr>
        <w:tc>
          <w:tcPr>
            <w:tcW w:w="1135" w:type="dxa"/>
          </w:tcPr>
          <w:p w:rsidR="00D72474" w:rsidRPr="00A62F73" w:rsidRDefault="00D72474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28-129.</w:t>
            </w:r>
          </w:p>
        </w:tc>
        <w:tc>
          <w:tcPr>
            <w:tcW w:w="2551" w:type="dxa"/>
          </w:tcPr>
          <w:p w:rsidR="00D72474" w:rsidRPr="00A62F73" w:rsidRDefault="00D72474" w:rsidP="008D5F3F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  <w:b/>
              </w:rPr>
              <w:t>Итоговая аттестация по русскому языку</w:t>
            </w:r>
            <w:r>
              <w:rPr>
                <w:rFonts w:ascii="Times New Roman" w:eastAsia="Calibri" w:hAnsi="Times New Roman" w:cs="Times New Roman"/>
                <w:b/>
              </w:rPr>
              <w:t xml:space="preserve"> за курс 7 класса. Тестирование в форме ЕГЭ.</w:t>
            </w:r>
          </w:p>
        </w:tc>
        <w:tc>
          <w:tcPr>
            <w:tcW w:w="992" w:type="dxa"/>
          </w:tcPr>
          <w:p w:rsidR="00D72474" w:rsidRPr="00C71F3A" w:rsidRDefault="00D72474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F3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1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2474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2474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2474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2474" w:rsidRPr="00570FBB" w:rsidRDefault="00D72474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72474" w:rsidRPr="003D13C7" w:rsidRDefault="00D72474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2474" w:rsidRPr="00923A1F" w:rsidRDefault="00D72474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в форме ЕГЭ.</w:t>
            </w:r>
          </w:p>
        </w:tc>
        <w:tc>
          <w:tcPr>
            <w:tcW w:w="1254" w:type="dxa"/>
          </w:tcPr>
          <w:p w:rsidR="00D72474" w:rsidRPr="00796312" w:rsidRDefault="00D72474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  <w:p w:rsidR="00D72474" w:rsidRDefault="00D72474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1197" w:type="dxa"/>
          </w:tcPr>
          <w:p w:rsidR="00D72474" w:rsidRDefault="00D72474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639" w:rsidRPr="0075069F" w:rsidTr="008E13A4">
        <w:tc>
          <w:tcPr>
            <w:tcW w:w="1135" w:type="dxa"/>
          </w:tcPr>
          <w:p w:rsidR="00641639" w:rsidRPr="00A62F73" w:rsidRDefault="00641639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30.</w:t>
            </w:r>
          </w:p>
        </w:tc>
        <w:tc>
          <w:tcPr>
            <w:tcW w:w="2551" w:type="dxa"/>
          </w:tcPr>
          <w:p w:rsidR="00641639" w:rsidRPr="00A62F73" w:rsidRDefault="00641639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Лексика и фразеология.</w:t>
            </w:r>
          </w:p>
        </w:tc>
        <w:tc>
          <w:tcPr>
            <w:tcW w:w="992" w:type="dxa"/>
          </w:tcPr>
          <w:p w:rsidR="00641639" w:rsidRPr="00A62F73" w:rsidRDefault="00641639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641639" w:rsidRPr="00F51BF8" w:rsidRDefault="00641639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51BF8">
              <w:rPr>
                <w:sz w:val="20"/>
                <w:szCs w:val="20"/>
              </w:rPr>
              <w:t>Рассказывать о назначении слов и фразеологизмов в форме научного описания; определять лексическое и грамматическое значение слов; составлять словосочетания с многозначными словами; находить диалектные слова и определять их значение.</w:t>
            </w:r>
          </w:p>
        </w:tc>
        <w:tc>
          <w:tcPr>
            <w:tcW w:w="2026" w:type="dxa"/>
          </w:tcPr>
          <w:p w:rsidR="00641639" w:rsidRPr="003D13C7" w:rsidRDefault="00641639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639" w:rsidRPr="00923A1F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.</w:t>
            </w:r>
          </w:p>
        </w:tc>
        <w:tc>
          <w:tcPr>
            <w:tcW w:w="1254" w:type="dxa"/>
          </w:tcPr>
          <w:p w:rsidR="00641639" w:rsidRPr="00796312" w:rsidRDefault="00641639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1417" w:type="dxa"/>
          </w:tcPr>
          <w:p w:rsidR="00641639" w:rsidRDefault="00641639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-05</w:t>
            </w:r>
          </w:p>
        </w:tc>
        <w:tc>
          <w:tcPr>
            <w:tcW w:w="1197" w:type="dxa"/>
          </w:tcPr>
          <w:p w:rsidR="00641639" w:rsidRDefault="00641639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639" w:rsidRPr="0075069F" w:rsidTr="008E13A4">
        <w:tc>
          <w:tcPr>
            <w:tcW w:w="1135" w:type="dxa"/>
          </w:tcPr>
          <w:p w:rsidR="00641639" w:rsidRPr="00A62F73" w:rsidRDefault="00641639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31.</w:t>
            </w:r>
          </w:p>
        </w:tc>
        <w:tc>
          <w:tcPr>
            <w:tcW w:w="2551" w:type="dxa"/>
          </w:tcPr>
          <w:p w:rsidR="00641639" w:rsidRPr="00A62F73" w:rsidRDefault="00641639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Словообразование.</w:t>
            </w:r>
          </w:p>
        </w:tc>
        <w:tc>
          <w:tcPr>
            <w:tcW w:w="992" w:type="dxa"/>
          </w:tcPr>
          <w:p w:rsidR="00641639" w:rsidRPr="00A62F73" w:rsidRDefault="00641639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641639" w:rsidRPr="00F51BF8" w:rsidRDefault="00641639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51BF8">
              <w:rPr>
                <w:sz w:val="20"/>
                <w:szCs w:val="20"/>
              </w:rPr>
              <w:t>Рассказывать о строении и образовании слов в форме научного описания; группировать слова по способам их образования; обозначать состав слов и подбирать исходное слово; производить разбор слова по составу и словообразовательный разбор.</w:t>
            </w:r>
          </w:p>
        </w:tc>
        <w:tc>
          <w:tcPr>
            <w:tcW w:w="2026" w:type="dxa"/>
          </w:tcPr>
          <w:p w:rsidR="00641639" w:rsidRPr="003D13C7" w:rsidRDefault="00641639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639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641639" w:rsidRPr="00923A1F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оставь слово».</w:t>
            </w:r>
          </w:p>
        </w:tc>
        <w:tc>
          <w:tcPr>
            <w:tcW w:w="1254" w:type="dxa"/>
          </w:tcPr>
          <w:p w:rsidR="00641639" w:rsidRPr="00796312" w:rsidRDefault="00641639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417" w:type="dxa"/>
          </w:tcPr>
          <w:p w:rsidR="00641639" w:rsidRDefault="00641639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-05</w:t>
            </w:r>
          </w:p>
        </w:tc>
        <w:tc>
          <w:tcPr>
            <w:tcW w:w="1197" w:type="dxa"/>
          </w:tcPr>
          <w:p w:rsidR="00641639" w:rsidRDefault="00641639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639" w:rsidRPr="0075069F" w:rsidTr="008E13A4">
        <w:tc>
          <w:tcPr>
            <w:tcW w:w="1135" w:type="dxa"/>
          </w:tcPr>
          <w:p w:rsidR="00641639" w:rsidRPr="00A62F73" w:rsidRDefault="00641639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32.</w:t>
            </w:r>
          </w:p>
        </w:tc>
        <w:tc>
          <w:tcPr>
            <w:tcW w:w="2551" w:type="dxa"/>
          </w:tcPr>
          <w:p w:rsidR="00641639" w:rsidRPr="00A62F73" w:rsidRDefault="00641639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Морфология.</w:t>
            </w:r>
          </w:p>
        </w:tc>
        <w:tc>
          <w:tcPr>
            <w:tcW w:w="992" w:type="dxa"/>
          </w:tcPr>
          <w:p w:rsidR="00641639" w:rsidRPr="00A62F73" w:rsidRDefault="00641639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641639" w:rsidRPr="00F51BF8" w:rsidRDefault="00641639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51BF8">
              <w:rPr>
                <w:sz w:val="20"/>
                <w:szCs w:val="20"/>
              </w:rPr>
              <w:t>Рассказывать о частях речи в форме научного описания; определять части речи в предложении; определять синтаксическую роль указанных частей речи; производить морфологический разбор слов.</w:t>
            </w:r>
          </w:p>
        </w:tc>
        <w:tc>
          <w:tcPr>
            <w:tcW w:w="2026" w:type="dxa"/>
          </w:tcPr>
          <w:p w:rsidR="00641639" w:rsidRPr="003D13C7" w:rsidRDefault="00641639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639" w:rsidRPr="00923A1F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взаимопроверкой.</w:t>
            </w:r>
          </w:p>
        </w:tc>
        <w:tc>
          <w:tcPr>
            <w:tcW w:w="1254" w:type="dxa"/>
          </w:tcPr>
          <w:p w:rsidR="00641639" w:rsidRPr="00796312" w:rsidRDefault="00641639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1417" w:type="dxa"/>
          </w:tcPr>
          <w:p w:rsidR="00641639" w:rsidRDefault="00641639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197" w:type="dxa"/>
          </w:tcPr>
          <w:p w:rsidR="00641639" w:rsidRDefault="00641639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639" w:rsidRPr="0075069F" w:rsidTr="008E13A4">
        <w:tc>
          <w:tcPr>
            <w:tcW w:w="1135" w:type="dxa"/>
          </w:tcPr>
          <w:p w:rsidR="00641639" w:rsidRPr="00A62F73" w:rsidRDefault="00641639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lastRenderedPageBreak/>
              <w:t>133.</w:t>
            </w:r>
          </w:p>
        </w:tc>
        <w:tc>
          <w:tcPr>
            <w:tcW w:w="2551" w:type="dxa"/>
          </w:tcPr>
          <w:p w:rsidR="00641639" w:rsidRPr="00A62F73" w:rsidRDefault="00641639" w:rsidP="008D5F3F">
            <w:pPr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A62F73">
              <w:rPr>
                <w:rStyle w:val="a4"/>
                <w:rFonts w:ascii="Times New Roman" w:eastAsia="Calibri" w:hAnsi="Times New Roman" w:cs="Times New Roman"/>
                <w:b w:val="0"/>
              </w:rPr>
              <w:t>Синтаксис и пунктуация.</w:t>
            </w:r>
          </w:p>
        </w:tc>
        <w:tc>
          <w:tcPr>
            <w:tcW w:w="992" w:type="dxa"/>
          </w:tcPr>
          <w:p w:rsidR="00641639" w:rsidRPr="00A62F73" w:rsidRDefault="00641639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641639" w:rsidRPr="00F51BF8" w:rsidRDefault="00641639" w:rsidP="00F51BF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51BF8">
              <w:rPr>
                <w:sz w:val="20"/>
                <w:szCs w:val="20"/>
              </w:rPr>
              <w:t>Находить словосочетания; выделять главное слово в словосочетании; определять виды предложений по цели высказывания; находить предложения с однородными членами и определять, какими членами предложения они являются; находить предложения с деепричастными оборотами; сложные предложения, правильно расставлять знаки препинания.</w:t>
            </w:r>
          </w:p>
        </w:tc>
        <w:tc>
          <w:tcPr>
            <w:tcW w:w="2026" w:type="dxa"/>
          </w:tcPr>
          <w:p w:rsidR="00641639" w:rsidRPr="003D13C7" w:rsidRDefault="00641639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639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641639" w:rsidRPr="00923A1F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хем предложений.</w:t>
            </w:r>
          </w:p>
        </w:tc>
        <w:tc>
          <w:tcPr>
            <w:tcW w:w="1254" w:type="dxa"/>
          </w:tcPr>
          <w:p w:rsidR="00641639" w:rsidRPr="00796312" w:rsidRDefault="00641639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, 80</w:t>
            </w:r>
          </w:p>
        </w:tc>
        <w:tc>
          <w:tcPr>
            <w:tcW w:w="1417" w:type="dxa"/>
          </w:tcPr>
          <w:p w:rsidR="00641639" w:rsidRDefault="00641639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197" w:type="dxa"/>
          </w:tcPr>
          <w:p w:rsidR="00641639" w:rsidRDefault="00641639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639" w:rsidRPr="0075069F" w:rsidTr="008E13A4">
        <w:tc>
          <w:tcPr>
            <w:tcW w:w="1135" w:type="dxa"/>
          </w:tcPr>
          <w:p w:rsidR="00641639" w:rsidRPr="00A62F73" w:rsidRDefault="00641639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34-135.</w:t>
            </w:r>
          </w:p>
        </w:tc>
        <w:tc>
          <w:tcPr>
            <w:tcW w:w="2551" w:type="dxa"/>
          </w:tcPr>
          <w:p w:rsidR="00641639" w:rsidRPr="00A62F73" w:rsidRDefault="00641639" w:rsidP="008D5F3F">
            <w:pPr>
              <w:rPr>
                <w:rFonts w:ascii="Times New Roman" w:eastAsia="Calibri" w:hAnsi="Times New Roman" w:cs="Times New Roman"/>
              </w:rPr>
            </w:pPr>
            <w:r w:rsidRPr="00A62F73">
              <w:rPr>
                <w:rFonts w:ascii="Times New Roman" w:eastAsia="Calibri" w:hAnsi="Times New Roman" w:cs="Times New Roman"/>
              </w:rPr>
              <w:t>Орфография и пунктуация.</w:t>
            </w:r>
          </w:p>
        </w:tc>
        <w:tc>
          <w:tcPr>
            <w:tcW w:w="992" w:type="dxa"/>
          </w:tcPr>
          <w:p w:rsidR="00641639" w:rsidRPr="00A62F73" w:rsidRDefault="00641639" w:rsidP="008D5F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641639" w:rsidRPr="00F51BF8" w:rsidRDefault="00641639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51BF8">
              <w:rPr>
                <w:sz w:val="20"/>
                <w:szCs w:val="20"/>
              </w:rPr>
              <w:t>Рассказывать об основных орфографических понятиях в форме научного описания; находить орфограммы, правильно писать слова с изученными видами орфограмм; определять места нахождения орфограмм, виды орфограмм; графически обозначать условия выбора правильных написаний.</w:t>
            </w:r>
          </w:p>
        </w:tc>
        <w:tc>
          <w:tcPr>
            <w:tcW w:w="2026" w:type="dxa"/>
          </w:tcPr>
          <w:p w:rsidR="00641639" w:rsidRPr="003D13C7" w:rsidRDefault="00641639" w:rsidP="003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639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ая диктовка с графическим объяснением.</w:t>
            </w:r>
          </w:p>
          <w:p w:rsidR="00641639" w:rsidRPr="00923A1F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по данным схемам.</w:t>
            </w:r>
          </w:p>
        </w:tc>
        <w:tc>
          <w:tcPr>
            <w:tcW w:w="1254" w:type="dxa"/>
          </w:tcPr>
          <w:p w:rsidR="00641639" w:rsidRPr="00796312" w:rsidRDefault="00641639" w:rsidP="00796312">
            <w:pPr>
              <w:jc w:val="center"/>
              <w:rPr>
                <w:sz w:val="20"/>
                <w:szCs w:val="20"/>
              </w:rPr>
            </w:pPr>
            <w:r w:rsidRPr="0079631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</w:tc>
        <w:tc>
          <w:tcPr>
            <w:tcW w:w="1417" w:type="dxa"/>
          </w:tcPr>
          <w:p w:rsidR="00641639" w:rsidRDefault="00641639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197" w:type="dxa"/>
          </w:tcPr>
          <w:p w:rsidR="00641639" w:rsidRDefault="00641639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639" w:rsidRPr="0075069F" w:rsidTr="008E13A4">
        <w:tc>
          <w:tcPr>
            <w:tcW w:w="1135" w:type="dxa"/>
          </w:tcPr>
          <w:p w:rsidR="00641639" w:rsidRDefault="00641639" w:rsidP="008D5F3F">
            <w:pPr>
              <w:jc w:val="center"/>
              <w:rPr>
                <w:rStyle w:val="Verdana"/>
                <w:rFonts w:ascii="Times New Roman" w:eastAsia="Calibri" w:hAnsi="Times New Roman" w:cs="Times New Roman"/>
              </w:rPr>
            </w:pPr>
            <w:r>
              <w:rPr>
                <w:rStyle w:val="Verdana"/>
                <w:rFonts w:ascii="Times New Roman" w:eastAsia="Calibri" w:hAnsi="Times New Roman" w:cs="Times New Roman"/>
              </w:rPr>
              <w:t>136.</w:t>
            </w:r>
          </w:p>
        </w:tc>
        <w:tc>
          <w:tcPr>
            <w:tcW w:w="2551" w:type="dxa"/>
          </w:tcPr>
          <w:p w:rsidR="00641639" w:rsidRPr="004E0F4B" w:rsidRDefault="00641639" w:rsidP="008D5F3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ключительный урок.</w:t>
            </w:r>
          </w:p>
        </w:tc>
        <w:tc>
          <w:tcPr>
            <w:tcW w:w="992" w:type="dxa"/>
          </w:tcPr>
          <w:p w:rsidR="00641639" w:rsidRPr="004E0F4B" w:rsidRDefault="00641639" w:rsidP="008D5F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1" w:type="dxa"/>
          </w:tcPr>
          <w:p w:rsidR="00641639" w:rsidRPr="00F51BF8" w:rsidRDefault="00641639" w:rsidP="008D5F3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51BF8">
              <w:rPr>
                <w:sz w:val="20"/>
                <w:szCs w:val="20"/>
              </w:rPr>
              <w:t>Знание учащимися своих достижений в изучении родного языка; задачи на лето.</w:t>
            </w:r>
          </w:p>
        </w:tc>
        <w:tc>
          <w:tcPr>
            <w:tcW w:w="2026" w:type="dxa"/>
          </w:tcPr>
          <w:p w:rsidR="00641639" w:rsidRPr="00570FBB" w:rsidRDefault="00641639" w:rsidP="00A4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1639" w:rsidRPr="00923A1F" w:rsidRDefault="00641639" w:rsidP="008E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641639" w:rsidRPr="00796312" w:rsidRDefault="00641639" w:rsidP="0079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1639" w:rsidRDefault="00641639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197" w:type="dxa"/>
          </w:tcPr>
          <w:p w:rsidR="00641639" w:rsidRDefault="00641639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0CC9" w:rsidRDefault="00CD0CC9"/>
    <w:sectPr w:rsidR="00CD0CC9" w:rsidSect="00AA731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324B"/>
    <w:rsid w:val="00012833"/>
    <w:rsid w:val="00084D7F"/>
    <w:rsid w:val="000A1AD7"/>
    <w:rsid w:val="000C52D9"/>
    <w:rsid w:val="000C71E3"/>
    <w:rsid w:val="000D181C"/>
    <w:rsid w:val="00101DEF"/>
    <w:rsid w:val="0010361C"/>
    <w:rsid w:val="00124B06"/>
    <w:rsid w:val="00163AD4"/>
    <w:rsid w:val="00193B21"/>
    <w:rsid w:val="00195845"/>
    <w:rsid w:val="001A2893"/>
    <w:rsid w:val="002428FD"/>
    <w:rsid w:val="0024785A"/>
    <w:rsid w:val="00271471"/>
    <w:rsid w:val="00277612"/>
    <w:rsid w:val="002A6AA5"/>
    <w:rsid w:val="002B654F"/>
    <w:rsid w:val="002C078E"/>
    <w:rsid w:val="002F114E"/>
    <w:rsid w:val="002F2141"/>
    <w:rsid w:val="0031471A"/>
    <w:rsid w:val="00321125"/>
    <w:rsid w:val="00323A71"/>
    <w:rsid w:val="0034324B"/>
    <w:rsid w:val="003505DB"/>
    <w:rsid w:val="0036225D"/>
    <w:rsid w:val="003A001E"/>
    <w:rsid w:val="003B7077"/>
    <w:rsid w:val="003D13C7"/>
    <w:rsid w:val="003D1E35"/>
    <w:rsid w:val="003D2333"/>
    <w:rsid w:val="003D73C8"/>
    <w:rsid w:val="003E0543"/>
    <w:rsid w:val="003F1BC9"/>
    <w:rsid w:val="00425EFF"/>
    <w:rsid w:val="00454F69"/>
    <w:rsid w:val="004564DE"/>
    <w:rsid w:val="00477EE7"/>
    <w:rsid w:val="004B3E58"/>
    <w:rsid w:val="004C48C1"/>
    <w:rsid w:val="004D6952"/>
    <w:rsid w:val="00513CEC"/>
    <w:rsid w:val="00536D6C"/>
    <w:rsid w:val="00537CF1"/>
    <w:rsid w:val="00550B73"/>
    <w:rsid w:val="00552683"/>
    <w:rsid w:val="00562D51"/>
    <w:rsid w:val="00564C14"/>
    <w:rsid w:val="00565355"/>
    <w:rsid w:val="0057061D"/>
    <w:rsid w:val="005846DD"/>
    <w:rsid w:val="005B0EFA"/>
    <w:rsid w:val="005D7A0E"/>
    <w:rsid w:val="005E1411"/>
    <w:rsid w:val="00622212"/>
    <w:rsid w:val="00641639"/>
    <w:rsid w:val="00645551"/>
    <w:rsid w:val="006604C0"/>
    <w:rsid w:val="006C46A9"/>
    <w:rsid w:val="0070580D"/>
    <w:rsid w:val="007215B9"/>
    <w:rsid w:val="00734F7F"/>
    <w:rsid w:val="00783982"/>
    <w:rsid w:val="00796312"/>
    <w:rsid w:val="007B7CE2"/>
    <w:rsid w:val="007B7F45"/>
    <w:rsid w:val="007D11FE"/>
    <w:rsid w:val="007F0022"/>
    <w:rsid w:val="007F3954"/>
    <w:rsid w:val="00810863"/>
    <w:rsid w:val="008377C0"/>
    <w:rsid w:val="00843465"/>
    <w:rsid w:val="008446C8"/>
    <w:rsid w:val="00855A4F"/>
    <w:rsid w:val="00875EE7"/>
    <w:rsid w:val="00880450"/>
    <w:rsid w:val="00881F11"/>
    <w:rsid w:val="00883E86"/>
    <w:rsid w:val="00897CC3"/>
    <w:rsid w:val="008B4082"/>
    <w:rsid w:val="008C5D32"/>
    <w:rsid w:val="008C6599"/>
    <w:rsid w:val="008D5F3F"/>
    <w:rsid w:val="008E13A4"/>
    <w:rsid w:val="008F0C72"/>
    <w:rsid w:val="00912EC4"/>
    <w:rsid w:val="00923A1F"/>
    <w:rsid w:val="00931E43"/>
    <w:rsid w:val="009374CD"/>
    <w:rsid w:val="00941B09"/>
    <w:rsid w:val="009816E4"/>
    <w:rsid w:val="009917A9"/>
    <w:rsid w:val="009B5250"/>
    <w:rsid w:val="009C1AA0"/>
    <w:rsid w:val="00A00131"/>
    <w:rsid w:val="00A141FD"/>
    <w:rsid w:val="00A31DA4"/>
    <w:rsid w:val="00A40BE2"/>
    <w:rsid w:val="00A549BF"/>
    <w:rsid w:val="00A673A6"/>
    <w:rsid w:val="00AA731B"/>
    <w:rsid w:val="00AD5988"/>
    <w:rsid w:val="00B14444"/>
    <w:rsid w:val="00B24C91"/>
    <w:rsid w:val="00B41B63"/>
    <w:rsid w:val="00B6141A"/>
    <w:rsid w:val="00B71791"/>
    <w:rsid w:val="00BC491A"/>
    <w:rsid w:val="00BE52C9"/>
    <w:rsid w:val="00C070D3"/>
    <w:rsid w:val="00C14FFD"/>
    <w:rsid w:val="00C222F7"/>
    <w:rsid w:val="00C42AF1"/>
    <w:rsid w:val="00C521BD"/>
    <w:rsid w:val="00CA0785"/>
    <w:rsid w:val="00CB5195"/>
    <w:rsid w:val="00CD0CC9"/>
    <w:rsid w:val="00CE6788"/>
    <w:rsid w:val="00D112D0"/>
    <w:rsid w:val="00D26287"/>
    <w:rsid w:val="00D26C2D"/>
    <w:rsid w:val="00D27F52"/>
    <w:rsid w:val="00D41AC9"/>
    <w:rsid w:val="00D71C04"/>
    <w:rsid w:val="00D72474"/>
    <w:rsid w:val="00DA6C71"/>
    <w:rsid w:val="00DB3328"/>
    <w:rsid w:val="00DD1ADD"/>
    <w:rsid w:val="00DF144C"/>
    <w:rsid w:val="00DF7BC8"/>
    <w:rsid w:val="00E125D3"/>
    <w:rsid w:val="00E32E5E"/>
    <w:rsid w:val="00E5471F"/>
    <w:rsid w:val="00EA6BA1"/>
    <w:rsid w:val="00ED19FB"/>
    <w:rsid w:val="00F02ADC"/>
    <w:rsid w:val="00F163EE"/>
    <w:rsid w:val="00F311A7"/>
    <w:rsid w:val="00F51BF8"/>
    <w:rsid w:val="00F5512F"/>
    <w:rsid w:val="00F66785"/>
    <w:rsid w:val="00FB370B"/>
    <w:rsid w:val="00FC3CA3"/>
    <w:rsid w:val="00FD0344"/>
    <w:rsid w:val="00FE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тиль обычный"/>
    <w:basedOn w:val="a0"/>
    <w:rsid w:val="00536D6C"/>
    <w:rPr>
      <w:b/>
      <w:bCs/>
    </w:rPr>
  </w:style>
  <w:style w:type="paragraph" w:customStyle="1" w:styleId="content">
    <w:name w:val="content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E86"/>
  </w:style>
  <w:style w:type="character" w:styleId="a6">
    <w:name w:val="Emphasis"/>
    <w:basedOn w:val="a0"/>
    <w:uiPriority w:val="20"/>
    <w:qFormat/>
    <w:rsid w:val="00163AD4"/>
    <w:rPr>
      <w:i/>
      <w:iCs/>
    </w:rPr>
  </w:style>
  <w:style w:type="character" w:customStyle="1" w:styleId="Verdana">
    <w:name w:val="Стиль Verdana"/>
    <w:basedOn w:val="a0"/>
    <w:rsid w:val="00195845"/>
    <w:rPr>
      <w:rFonts w:ascii="Verdana" w:hAnsi="Verdana"/>
      <w:sz w:val="24"/>
    </w:rPr>
  </w:style>
  <w:style w:type="character" w:customStyle="1" w:styleId="10pt">
    <w:name w:val="Стиль 10 pt полужирный"/>
    <w:basedOn w:val="a0"/>
    <w:rsid w:val="00195845"/>
    <w:rPr>
      <w:bCs/>
      <w:sz w:val="24"/>
    </w:rPr>
  </w:style>
  <w:style w:type="paragraph" w:customStyle="1" w:styleId="Verdana10pt-119">
    <w:name w:val="Стиль Стиль Verdana 10 pt полужирный Справа:  -119 см + полужирный"/>
    <w:basedOn w:val="a"/>
    <w:rsid w:val="00E125D3"/>
    <w:pPr>
      <w:spacing w:after="0" w:line="240" w:lineRule="auto"/>
      <w:ind w:right="-676"/>
    </w:pPr>
    <w:rPr>
      <w:rFonts w:ascii="Verdana" w:eastAsia="Times New Roman" w:hAnsi="Verdana" w:cs="Times New Roman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B393-43B6-45B3-ADD3-4B0D9DCA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0000</cp:lastModifiedBy>
  <cp:revision>20</cp:revision>
  <cp:lastPrinted>2013-11-25T18:07:00Z</cp:lastPrinted>
  <dcterms:created xsi:type="dcterms:W3CDTF">2013-09-14T11:38:00Z</dcterms:created>
  <dcterms:modified xsi:type="dcterms:W3CDTF">2014-08-30T14:35:00Z</dcterms:modified>
</cp:coreProperties>
</file>